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94F4" w14:textId="27F3D850" w:rsidR="00191064" w:rsidRPr="00C6671B" w:rsidRDefault="00191064" w:rsidP="00191064">
      <w:pPr>
        <w:ind w:right="-227"/>
        <w:jc w:val="both"/>
        <w:rPr>
          <w:rFonts w:ascii="Garamond" w:hAnsi="Garamond"/>
        </w:rPr>
      </w:pPr>
      <w:r w:rsidRPr="00C6671B">
        <w:rPr>
          <w:rFonts w:ascii="Garamond" w:hAnsi="Garamond"/>
          <w:sz w:val="22"/>
          <w:szCs w:val="22"/>
        </w:rPr>
        <w:t xml:space="preserve">Na temelju članka </w:t>
      </w:r>
      <w:r w:rsidR="00CB32EF" w:rsidRPr="00C6671B">
        <w:rPr>
          <w:rFonts w:ascii="Garamond" w:hAnsi="Garamond"/>
          <w:sz w:val="22"/>
          <w:szCs w:val="22"/>
        </w:rPr>
        <w:t>72</w:t>
      </w:r>
      <w:r w:rsidRPr="00C6671B">
        <w:rPr>
          <w:rFonts w:ascii="Garamond" w:hAnsi="Garamond"/>
          <w:sz w:val="22"/>
          <w:szCs w:val="22"/>
        </w:rPr>
        <w:t>. Zakona o komunalnom gospodarstvu („Narodne novine“ br. 68/18</w:t>
      </w:r>
      <w:r w:rsidR="00631D92" w:rsidRPr="00C6671B">
        <w:rPr>
          <w:rFonts w:ascii="Garamond" w:hAnsi="Garamond"/>
          <w:sz w:val="22"/>
          <w:szCs w:val="22"/>
        </w:rPr>
        <w:t xml:space="preserve">, </w:t>
      </w:r>
      <w:r w:rsidR="00CB32EF" w:rsidRPr="00C6671B">
        <w:rPr>
          <w:rFonts w:ascii="Garamond" w:hAnsi="Garamond"/>
          <w:sz w:val="22"/>
          <w:szCs w:val="22"/>
        </w:rPr>
        <w:t>110/18</w:t>
      </w:r>
      <w:r w:rsidR="00591F90">
        <w:rPr>
          <w:rFonts w:ascii="Garamond" w:hAnsi="Garamond"/>
          <w:sz w:val="22"/>
          <w:szCs w:val="22"/>
        </w:rPr>
        <w:t xml:space="preserve">, </w:t>
      </w:r>
      <w:r w:rsidR="00631D92" w:rsidRPr="00C6671B">
        <w:rPr>
          <w:rFonts w:ascii="Garamond" w:hAnsi="Garamond"/>
          <w:sz w:val="22"/>
          <w:szCs w:val="22"/>
        </w:rPr>
        <w:t>32/20</w:t>
      </w:r>
      <w:r w:rsidR="00591F90">
        <w:rPr>
          <w:rFonts w:ascii="Garamond" w:hAnsi="Garamond"/>
          <w:sz w:val="22"/>
          <w:szCs w:val="22"/>
        </w:rPr>
        <w:t>, 145/24</w:t>
      </w:r>
      <w:r w:rsidRPr="00C6671B">
        <w:rPr>
          <w:rFonts w:ascii="Garamond" w:hAnsi="Garamond"/>
          <w:sz w:val="22"/>
          <w:szCs w:val="22"/>
        </w:rPr>
        <w:t xml:space="preserve">) i članka 31. Statuta Općine Martijanec (“Službeni vjesnik Varaždinske županije” br.  10/13, </w:t>
      </w:r>
      <w:r w:rsidR="00631D92" w:rsidRPr="00C6671B">
        <w:rPr>
          <w:rFonts w:ascii="Garamond" w:hAnsi="Garamond"/>
          <w:sz w:val="22"/>
          <w:szCs w:val="22"/>
        </w:rPr>
        <w:t xml:space="preserve">24/13, </w:t>
      </w:r>
      <w:r w:rsidRPr="00C6671B">
        <w:rPr>
          <w:rFonts w:ascii="Garamond" w:hAnsi="Garamond"/>
          <w:sz w:val="22"/>
          <w:szCs w:val="22"/>
        </w:rPr>
        <w:t>18/18</w:t>
      </w:r>
      <w:r w:rsidR="00406D00" w:rsidRPr="00C6671B">
        <w:rPr>
          <w:rFonts w:ascii="Garamond" w:hAnsi="Garamond"/>
          <w:sz w:val="22"/>
          <w:szCs w:val="22"/>
        </w:rPr>
        <w:t>,</w:t>
      </w:r>
      <w:r w:rsidR="00631D92" w:rsidRPr="00C6671B">
        <w:rPr>
          <w:rFonts w:ascii="Garamond" w:hAnsi="Garamond"/>
          <w:sz w:val="22"/>
          <w:szCs w:val="22"/>
        </w:rPr>
        <w:t xml:space="preserve"> 9/20</w:t>
      </w:r>
      <w:r w:rsidR="00A049BB" w:rsidRPr="00C6671B">
        <w:rPr>
          <w:rFonts w:ascii="Garamond" w:hAnsi="Garamond"/>
          <w:sz w:val="22"/>
          <w:szCs w:val="22"/>
        </w:rPr>
        <w:t xml:space="preserve">, </w:t>
      </w:r>
      <w:r w:rsidR="00406D00" w:rsidRPr="00C6671B">
        <w:rPr>
          <w:rFonts w:ascii="Garamond" w:hAnsi="Garamond"/>
          <w:sz w:val="22"/>
          <w:szCs w:val="22"/>
        </w:rPr>
        <w:t>14/21</w:t>
      </w:r>
      <w:r w:rsidR="00A049BB" w:rsidRPr="00C6671B">
        <w:rPr>
          <w:rFonts w:ascii="Garamond" w:hAnsi="Garamond"/>
          <w:sz w:val="22"/>
          <w:szCs w:val="22"/>
        </w:rPr>
        <w:t xml:space="preserve"> i 14/23</w:t>
      </w:r>
      <w:r w:rsidRPr="00C6671B">
        <w:rPr>
          <w:rFonts w:ascii="Garamond" w:hAnsi="Garamond"/>
          <w:sz w:val="22"/>
          <w:szCs w:val="22"/>
        </w:rPr>
        <w:t xml:space="preserve">), </w:t>
      </w:r>
      <w:r w:rsidRPr="008A3C4B">
        <w:rPr>
          <w:rFonts w:ascii="Garamond" w:hAnsi="Garamond"/>
          <w:b/>
          <w:bCs/>
        </w:rPr>
        <w:t>Općinsko vijeće Općine</w:t>
      </w:r>
      <w:r w:rsidRPr="008A3C4B">
        <w:rPr>
          <w:rFonts w:ascii="Garamond" w:hAnsi="Garamond"/>
          <w:b/>
        </w:rPr>
        <w:t xml:space="preserve"> </w:t>
      </w:r>
      <w:r w:rsidRPr="008A3C4B">
        <w:rPr>
          <w:rFonts w:ascii="Garamond" w:hAnsi="Garamond"/>
          <w:b/>
          <w:bCs/>
        </w:rPr>
        <w:t>Martijanec</w:t>
      </w:r>
      <w:r w:rsidR="00C10D40" w:rsidRPr="008A3C4B">
        <w:rPr>
          <w:rFonts w:ascii="Garamond" w:hAnsi="Garamond"/>
          <w:b/>
        </w:rPr>
        <w:t xml:space="preserve"> na </w:t>
      </w:r>
      <w:r w:rsidR="00E72C5D">
        <w:rPr>
          <w:rFonts w:ascii="Garamond" w:hAnsi="Garamond"/>
          <w:b/>
        </w:rPr>
        <w:t>3</w:t>
      </w:r>
      <w:r w:rsidR="00C10D40" w:rsidRPr="008A3C4B">
        <w:rPr>
          <w:rFonts w:ascii="Garamond" w:hAnsi="Garamond"/>
          <w:b/>
        </w:rPr>
        <w:t>.</w:t>
      </w:r>
      <w:r w:rsidRPr="008A3C4B">
        <w:rPr>
          <w:rFonts w:ascii="Garamond" w:hAnsi="Garamond"/>
          <w:b/>
        </w:rPr>
        <w:t xml:space="preserve"> sjednici održanoj dana </w:t>
      </w:r>
      <w:r w:rsidR="00E72C5D">
        <w:rPr>
          <w:rFonts w:ascii="Garamond" w:hAnsi="Garamond"/>
          <w:b/>
        </w:rPr>
        <w:t>22</w:t>
      </w:r>
      <w:r w:rsidR="00406D00" w:rsidRPr="008A3C4B">
        <w:rPr>
          <w:rFonts w:ascii="Garamond" w:hAnsi="Garamond"/>
          <w:b/>
        </w:rPr>
        <w:t>.</w:t>
      </w:r>
      <w:r w:rsidR="00586114" w:rsidRPr="008A3C4B">
        <w:rPr>
          <w:rFonts w:ascii="Garamond" w:hAnsi="Garamond"/>
          <w:b/>
        </w:rPr>
        <w:t xml:space="preserve"> prosinca 202</w:t>
      </w:r>
      <w:r w:rsidR="00E72C5D">
        <w:rPr>
          <w:rFonts w:ascii="Garamond" w:hAnsi="Garamond"/>
          <w:b/>
        </w:rPr>
        <w:t>5</w:t>
      </w:r>
      <w:r w:rsidR="00C10D40" w:rsidRPr="008A3C4B">
        <w:rPr>
          <w:rFonts w:ascii="Garamond" w:hAnsi="Garamond"/>
          <w:b/>
        </w:rPr>
        <w:t>. godine</w:t>
      </w:r>
      <w:r w:rsidRPr="008A3C4B">
        <w:rPr>
          <w:rFonts w:ascii="Garamond" w:hAnsi="Garamond"/>
          <w:b/>
        </w:rPr>
        <w:t xml:space="preserve"> donosi</w:t>
      </w:r>
    </w:p>
    <w:p w14:paraId="43EA226B" w14:textId="77777777" w:rsidR="00191064" w:rsidRPr="00C6671B" w:rsidRDefault="00910761" w:rsidP="00191064">
      <w:pPr>
        <w:ind w:left="360" w:right="-227"/>
        <w:jc w:val="center"/>
        <w:rPr>
          <w:rFonts w:ascii="Garamond" w:hAnsi="Garamond"/>
          <w:b/>
        </w:rPr>
      </w:pPr>
      <w:r w:rsidRPr="00C6671B">
        <w:rPr>
          <w:rFonts w:ascii="Garamond" w:hAnsi="Garamond"/>
          <w:b/>
        </w:rPr>
        <w:t>Program</w:t>
      </w:r>
    </w:p>
    <w:p w14:paraId="08372B2E" w14:textId="77777777" w:rsidR="00191064" w:rsidRPr="00C6671B" w:rsidRDefault="00191064" w:rsidP="00191064">
      <w:pPr>
        <w:ind w:left="360" w:right="-227"/>
        <w:jc w:val="center"/>
        <w:rPr>
          <w:rFonts w:ascii="Garamond" w:hAnsi="Garamond"/>
          <w:b/>
        </w:rPr>
      </w:pPr>
      <w:r w:rsidRPr="00C6671B">
        <w:rPr>
          <w:rFonts w:ascii="Garamond" w:hAnsi="Garamond"/>
          <w:b/>
        </w:rPr>
        <w:t xml:space="preserve">održavanja komunalne </w:t>
      </w:r>
      <w:r w:rsidR="00910761" w:rsidRPr="00C6671B">
        <w:rPr>
          <w:rFonts w:ascii="Garamond" w:hAnsi="Garamond"/>
          <w:b/>
        </w:rPr>
        <w:t>infrastrukture za 202</w:t>
      </w:r>
      <w:r w:rsidR="00E72C5D">
        <w:rPr>
          <w:rFonts w:ascii="Garamond" w:hAnsi="Garamond"/>
          <w:b/>
        </w:rPr>
        <w:t>6</w:t>
      </w:r>
      <w:r w:rsidRPr="00C6671B">
        <w:rPr>
          <w:rFonts w:ascii="Garamond" w:hAnsi="Garamond"/>
          <w:b/>
        </w:rPr>
        <w:t>. godinu</w:t>
      </w:r>
    </w:p>
    <w:p w14:paraId="4780420D" w14:textId="77777777" w:rsidR="00191064" w:rsidRPr="00C6671B" w:rsidRDefault="00191064" w:rsidP="00191064">
      <w:pPr>
        <w:adjustRightInd w:val="0"/>
        <w:ind w:right="-227"/>
        <w:jc w:val="both"/>
        <w:rPr>
          <w:rFonts w:ascii="Garamond" w:hAnsi="Garamond"/>
          <w:b/>
          <w:bCs/>
          <w:color w:val="000000"/>
        </w:rPr>
      </w:pPr>
    </w:p>
    <w:p w14:paraId="1E72CB5C" w14:textId="77777777" w:rsidR="00191064" w:rsidRPr="00C6671B" w:rsidRDefault="00191064" w:rsidP="00A049BB">
      <w:pPr>
        <w:pStyle w:val="Odlomakpopisa"/>
        <w:numPr>
          <w:ilvl w:val="0"/>
          <w:numId w:val="13"/>
        </w:numPr>
        <w:adjustRightInd w:val="0"/>
        <w:ind w:right="-227"/>
        <w:jc w:val="both"/>
        <w:rPr>
          <w:rFonts w:ascii="Garamond" w:hAnsi="Garamond"/>
          <w:color w:val="000000"/>
          <w:sz w:val="22"/>
          <w:szCs w:val="22"/>
        </w:rPr>
      </w:pPr>
      <w:r w:rsidRPr="00C6671B">
        <w:rPr>
          <w:rFonts w:ascii="Garamond" w:hAnsi="Garamond"/>
          <w:b/>
          <w:bCs/>
          <w:color w:val="000000"/>
          <w:sz w:val="22"/>
          <w:szCs w:val="22"/>
        </w:rPr>
        <w:t>UVODNE ODREDBE</w:t>
      </w:r>
    </w:p>
    <w:p w14:paraId="34F04BB5" w14:textId="77777777" w:rsidR="00191064" w:rsidRPr="00C6671B" w:rsidRDefault="00191064" w:rsidP="00191064">
      <w:pPr>
        <w:adjustRightInd w:val="0"/>
        <w:ind w:right="-227"/>
        <w:jc w:val="both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color w:val="000000"/>
          <w:sz w:val="22"/>
          <w:szCs w:val="22"/>
        </w:rPr>
        <w:t xml:space="preserve">Ovim se Programom održavanja komunalne infrastrukture na području Općine Martijanec za </w:t>
      </w:r>
      <w:r w:rsidR="00586114" w:rsidRPr="00C6671B">
        <w:rPr>
          <w:rFonts w:ascii="Garamond" w:hAnsi="Garamond"/>
          <w:color w:val="000000"/>
          <w:sz w:val="22"/>
          <w:szCs w:val="22"/>
        </w:rPr>
        <w:t>202</w:t>
      </w:r>
      <w:r w:rsidR="00E72C5D">
        <w:rPr>
          <w:rFonts w:ascii="Garamond" w:hAnsi="Garamond"/>
          <w:color w:val="000000"/>
          <w:sz w:val="22"/>
          <w:szCs w:val="22"/>
        </w:rPr>
        <w:t>6</w:t>
      </w:r>
      <w:r w:rsidRPr="00C6671B">
        <w:rPr>
          <w:rFonts w:ascii="Garamond" w:hAnsi="Garamond"/>
          <w:color w:val="000000"/>
          <w:sz w:val="22"/>
          <w:szCs w:val="22"/>
        </w:rPr>
        <w:t xml:space="preserve">. godinu, u skladu s predvidivim sredstvima i izvorima financiranja </w:t>
      </w:r>
      <w:r w:rsidRPr="00C6671B">
        <w:rPr>
          <w:rFonts w:ascii="Garamond" w:hAnsi="Garamond"/>
          <w:sz w:val="22"/>
          <w:szCs w:val="22"/>
        </w:rPr>
        <w:t xml:space="preserve">određuju poslovi i radovi na održavanju objekata i uređaja komunalne infrastrukture koji se podrazumijevaju pod obavljanjem komunalne djelatnosti održavanja u dijelu koji se odnosi na </w:t>
      </w:r>
      <w:r w:rsidR="00347853" w:rsidRPr="00C6671B">
        <w:rPr>
          <w:rFonts w:ascii="Garamond" w:hAnsi="Garamond"/>
          <w:sz w:val="22"/>
          <w:szCs w:val="22"/>
        </w:rPr>
        <w:t>održavanje</w:t>
      </w:r>
      <w:r w:rsidRPr="00C6671B">
        <w:rPr>
          <w:rFonts w:ascii="Garamond" w:hAnsi="Garamond"/>
          <w:sz w:val="22"/>
          <w:szCs w:val="22"/>
        </w:rPr>
        <w:t xml:space="preserve"> javnih površina, održavanja javnih prometnih površina, čišćenje i održavanje spomenika, održavanja nerazvrstanih cesta, čišćenje kanala i potoka, održavanje javne rasvjete i potrošnja električne energije za javnu rasvjetu, prigodno uređenje Općine, održavanje prostora i zgrada za obavljanje ispraćaja i sahrane pokojnika, održavanje igrališ</w:t>
      </w:r>
      <w:r w:rsidR="00347853" w:rsidRPr="00C6671B">
        <w:rPr>
          <w:rFonts w:ascii="Garamond" w:hAnsi="Garamond"/>
          <w:sz w:val="22"/>
          <w:szCs w:val="22"/>
        </w:rPr>
        <w:t>ta, igrališta za djecu i opreme</w:t>
      </w:r>
      <w:r w:rsidRPr="00C6671B">
        <w:rPr>
          <w:rFonts w:ascii="Garamond" w:hAnsi="Garamond"/>
          <w:sz w:val="22"/>
          <w:szCs w:val="22"/>
        </w:rPr>
        <w:t xml:space="preserve"> te</w:t>
      </w:r>
      <w:r w:rsidR="00347853" w:rsidRPr="00C6671B">
        <w:rPr>
          <w:rFonts w:ascii="Garamond" w:hAnsi="Garamond"/>
          <w:sz w:val="22"/>
          <w:szCs w:val="22"/>
        </w:rPr>
        <w:t xml:space="preserve"> održavanje čistoće javnih površina</w:t>
      </w:r>
      <w:r w:rsidR="00C265E0" w:rsidRPr="00C6671B">
        <w:rPr>
          <w:rFonts w:ascii="Garamond" w:hAnsi="Garamond"/>
          <w:sz w:val="22"/>
          <w:szCs w:val="22"/>
        </w:rPr>
        <w:t xml:space="preserve"> a sve u skladu s odredbama članka 73. Zakona  o komunalnom gospodarstvu („Naro</w:t>
      </w:r>
      <w:r w:rsidR="00ED7C32">
        <w:rPr>
          <w:rFonts w:ascii="Garamond" w:hAnsi="Garamond"/>
          <w:sz w:val="22"/>
          <w:szCs w:val="22"/>
        </w:rPr>
        <w:t xml:space="preserve">dne novine“ br. 68/18, 110/18, </w:t>
      </w:r>
      <w:r w:rsidR="00C265E0" w:rsidRPr="00C6671B">
        <w:rPr>
          <w:rFonts w:ascii="Garamond" w:hAnsi="Garamond"/>
          <w:sz w:val="22"/>
          <w:szCs w:val="22"/>
        </w:rPr>
        <w:t>32/20</w:t>
      </w:r>
      <w:r w:rsidR="00ED7C32">
        <w:rPr>
          <w:rFonts w:ascii="Garamond" w:hAnsi="Garamond"/>
          <w:sz w:val="22"/>
          <w:szCs w:val="22"/>
        </w:rPr>
        <w:t xml:space="preserve">, </w:t>
      </w:r>
      <w:r w:rsidR="00ED7C32" w:rsidRPr="00ED7C32">
        <w:rPr>
          <w:rFonts w:ascii="Garamond" w:hAnsi="Garamond"/>
          <w:sz w:val="22"/>
          <w:szCs w:val="22"/>
        </w:rPr>
        <w:t>145/24</w:t>
      </w:r>
      <w:r w:rsidR="00C265E0" w:rsidRPr="00C6671B">
        <w:rPr>
          <w:rFonts w:ascii="Garamond" w:hAnsi="Garamond"/>
          <w:sz w:val="22"/>
          <w:szCs w:val="22"/>
        </w:rPr>
        <w:t>)</w:t>
      </w:r>
    </w:p>
    <w:p w14:paraId="01953CF1" w14:textId="77777777" w:rsidR="00191064" w:rsidRPr="00C6671B" w:rsidRDefault="00191064" w:rsidP="00A049BB">
      <w:pPr>
        <w:pStyle w:val="Odlomakpopisa"/>
        <w:numPr>
          <w:ilvl w:val="0"/>
          <w:numId w:val="13"/>
        </w:numPr>
        <w:adjustRightInd w:val="0"/>
        <w:spacing w:before="100" w:beforeAutospacing="1"/>
        <w:ind w:right="-227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C6671B">
        <w:rPr>
          <w:rFonts w:ascii="Garamond" w:hAnsi="Garamond"/>
          <w:b/>
          <w:bCs/>
          <w:color w:val="000000"/>
          <w:sz w:val="22"/>
          <w:szCs w:val="22"/>
        </w:rPr>
        <w:t>SREDSTVA ZA OSTVARIVANJE PROGRAMA</w:t>
      </w:r>
    </w:p>
    <w:p w14:paraId="554FA964" w14:textId="77777777" w:rsidR="00191064" w:rsidRPr="00C6671B" w:rsidRDefault="00191064" w:rsidP="00191064">
      <w:pPr>
        <w:adjustRightInd w:val="0"/>
        <w:ind w:right="-227"/>
        <w:jc w:val="both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Sredstva za ostvarivanje Programa održavanja komunalne infrastrukture u </w:t>
      </w:r>
      <w:r w:rsidR="00910761" w:rsidRPr="00C6671B">
        <w:rPr>
          <w:rFonts w:ascii="Garamond" w:hAnsi="Garamond"/>
          <w:sz w:val="22"/>
          <w:szCs w:val="22"/>
        </w:rPr>
        <w:t>202</w:t>
      </w:r>
      <w:r w:rsidR="00ED7C32">
        <w:rPr>
          <w:rFonts w:ascii="Garamond" w:hAnsi="Garamond"/>
          <w:sz w:val="22"/>
          <w:szCs w:val="22"/>
        </w:rPr>
        <w:t>6</w:t>
      </w:r>
      <w:r w:rsidRPr="00C6671B">
        <w:rPr>
          <w:rFonts w:ascii="Garamond" w:hAnsi="Garamond"/>
          <w:sz w:val="22"/>
          <w:szCs w:val="22"/>
        </w:rPr>
        <w:t>. godini planirana su u iznosu od</w:t>
      </w:r>
      <w:r w:rsidR="00F2278F" w:rsidRPr="00C6671B">
        <w:rPr>
          <w:rFonts w:ascii="Garamond" w:hAnsi="Garamond"/>
          <w:sz w:val="22"/>
          <w:szCs w:val="22"/>
        </w:rPr>
        <w:t xml:space="preserve"> </w:t>
      </w:r>
      <w:r w:rsidR="00ED7C32">
        <w:rPr>
          <w:rFonts w:ascii="Garamond" w:hAnsi="Garamond"/>
          <w:b/>
          <w:sz w:val="22"/>
          <w:szCs w:val="22"/>
        </w:rPr>
        <w:t>413.870</w:t>
      </w:r>
      <w:r w:rsidR="00471338">
        <w:rPr>
          <w:rFonts w:ascii="Garamond" w:hAnsi="Garamond"/>
          <w:b/>
          <w:sz w:val="22"/>
          <w:szCs w:val="22"/>
        </w:rPr>
        <w:t>,00</w:t>
      </w:r>
      <w:r w:rsidR="008C6D35" w:rsidRPr="00C6671B">
        <w:rPr>
          <w:rFonts w:ascii="Garamond" w:hAnsi="Garamond"/>
          <w:b/>
          <w:sz w:val="22"/>
          <w:szCs w:val="22"/>
        </w:rPr>
        <w:t xml:space="preserve"> EUR</w:t>
      </w:r>
      <w:r w:rsidRPr="00C6671B">
        <w:rPr>
          <w:rFonts w:ascii="Garamond" w:hAnsi="Garamond"/>
          <w:b/>
          <w:sz w:val="22"/>
          <w:szCs w:val="22"/>
        </w:rPr>
        <w:t>,</w:t>
      </w:r>
      <w:r w:rsidRPr="00C6671B">
        <w:rPr>
          <w:rFonts w:ascii="Garamond" w:hAnsi="Garamond"/>
          <w:sz w:val="22"/>
          <w:szCs w:val="22"/>
        </w:rPr>
        <w:t xml:space="preserve"> a osigurat će se iz sljedećih izvora:</w:t>
      </w:r>
    </w:p>
    <w:p w14:paraId="6C2231E0" w14:textId="77777777" w:rsidR="00191064" w:rsidRPr="00C6671B" w:rsidRDefault="00191064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>komunalna naknada</w:t>
      </w:r>
      <w:r w:rsidRPr="00C6671B">
        <w:rPr>
          <w:rFonts w:ascii="Garamond" w:hAnsi="Garamond"/>
          <w:sz w:val="22"/>
          <w:szCs w:val="22"/>
        </w:rPr>
        <w:tab/>
      </w:r>
      <w:r w:rsidRPr="00C6671B">
        <w:rPr>
          <w:rFonts w:ascii="Garamond" w:hAnsi="Garamond"/>
          <w:sz w:val="22"/>
          <w:szCs w:val="22"/>
        </w:rPr>
        <w:tab/>
      </w:r>
      <w:r w:rsidRPr="00C6671B">
        <w:rPr>
          <w:rFonts w:ascii="Garamond" w:hAnsi="Garamond"/>
          <w:sz w:val="22"/>
          <w:szCs w:val="22"/>
        </w:rPr>
        <w:tab/>
      </w:r>
      <w:r w:rsidRPr="00C6671B">
        <w:rPr>
          <w:rFonts w:ascii="Garamond" w:hAnsi="Garamond"/>
          <w:sz w:val="22"/>
          <w:szCs w:val="22"/>
        </w:rPr>
        <w:tab/>
      </w:r>
      <w:r w:rsidRPr="00C6671B">
        <w:rPr>
          <w:rFonts w:ascii="Garamond" w:hAnsi="Garamond"/>
          <w:sz w:val="22"/>
          <w:szCs w:val="22"/>
        </w:rPr>
        <w:tab/>
      </w:r>
      <w:r w:rsidR="00F42A72" w:rsidRPr="00C6671B">
        <w:rPr>
          <w:rFonts w:ascii="Garamond" w:hAnsi="Garamond"/>
          <w:sz w:val="22"/>
          <w:szCs w:val="22"/>
        </w:rPr>
        <w:t>55.000,00 EUR</w:t>
      </w:r>
    </w:p>
    <w:p w14:paraId="76E04DCA" w14:textId="77777777" w:rsidR="0071624A" w:rsidRPr="00C6671B" w:rsidRDefault="008C6D35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naknada za prenamjenu zemljišta  </w:t>
      </w:r>
      <w:r w:rsidR="0071624A" w:rsidRPr="00C6671B">
        <w:rPr>
          <w:rFonts w:ascii="Garamond" w:hAnsi="Garamond"/>
          <w:sz w:val="22"/>
          <w:szCs w:val="22"/>
        </w:rPr>
        <w:t xml:space="preserve">                                  </w:t>
      </w:r>
      <w:r w:rsidRPr="00C6671B">
        <w:rPr>
          <w:rFonts w:ascii="Garamond" w:hAnsi="Garamond"/>
          <w:sz w:val="22"/>
          <w:szCs w:val="22"/>
        </w:rPr>
        <w:t xml:space="preserve">      100,00 EUR</w:t>
      </w:r>
    </w:p>
    <w:p w14:paraId="1615427C" w14:textId="77777777" w:rsidR="0071624A" w:rsidRPr="00C6671B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vodni doprinos                                      </w:t>
      </w:r>
      <w:r w:rsidR="008C6D35" w:rsidRPr="00C6671B">
        <w:rPr>
          <w:rFonts w:ascii="Garamond" w:hAnsi="Garamond"/>
          <w:sz w:val="22"/>
          <w:szCs w:val="22"/>
        </w:rPr>
        <w:t xml:space="preserve">                              </w:t>
      </w:r>
      <w:r w:rsidR="00EF18A1">
        <w:rPr>
          <w:rFonts w:ascii="Garamond" w:hAnsi="Garamond"/>
          <w:sz w:val="22"/>
          <w:szCs w:val="22"/>
        </w:rPr>
        <w:t>2.1</w:t>
      </w:r>
      <w:r w:rsidR="008C6D35" w:rsidRPr="00C6671B">
        <w:rPr>
          <w:rFonts w:ascii="Garamond" w:hAnsi="Garamond"/>
          <w:sz w:val="22"/>
          <w:szCs w:val="22"/>
        </w:rPr>
        <w:t>00,00 EUR</w:t>
      </w:r>
    </w:p>
    <w:p w14:paraId="48A44B84" w14:textId="77777777" w:rsidR="00191064" w:rsidRPr="00C6671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>donacije</w:t>
      </w:r>
      <w:r w:rsidR="00ED7C32">
        <w:rPr>
          <w:rFonts w:ascii="Garamond" w:hAnsi="Garamond"/>
          <w:sz w:val="22"/>
          <w:szCs w:val="22"/>
        </w:rPr>
        <w:t xml:space="preserve">                      </w:t>
      </w:r>
      <w:r w:rsidRPr="00C6671B">
        <w:rPr>
          <w:rFonts w:ascii="Garamond" w:hAnsi="Garamond"/>
          <w:sz w:val="22"/>
          <w:szCs w:val="22"/>
        </w:rPr>
        <w:tab/>
        <w:t xml:space="preserve">                                                </w:t>
      </w:r>
      <w:r w:rsidR="008E470A" w:rsidRPr="00C6671B">
        <w:rPr>
          <w:rFonts w:ascii="Garamond" w:hAnsi="Garamond"/>
          <w:sz w:val="22"/>
          <w:szCs w:val="22"/>
        </w:rPr>
        <w:t xml:space="preserve">  </w:t>
      </w:r>
      <w:r w:rsidR="00ED7C32">
        <w:rPr>
          <w:rFonts w:ascii="Garamond" w:hAnsi="Garamond"/>
          <w:sz w:val="22"/>
          <w:szCs w:val="22"/>
        </w:rPr>
        <w:t xml:space="preserve"> </w:t>
      </w:r>
      <w:r w:rsidR="00EF18A1">
        <w:rPr>
          <w:rFonts w:ascii="Garamond" w:hAnsi="Garamond"/>
          <w:sz w:val="22"/>
          <w:szCs w:val="22"/>
        </w:rPr>
        <w:t xml:space="preserve"> </w:t>
      </w:r>
      <w:r w:rsidR="00ED7C32">
        <w:rPr>
          <w:rFonts w:ascii="Garamond" w:hAnsi="Garamond"/>
          <w:sz w:val="22"/>
          <w:szCs w:val="22"/>
        </w:rPr>
        <w:t>11</w:t>
      </w:r>
      <w:r w:rsidR="008C6D35" w:rsidRPr="00C6671B">
        <w:rPr>
          <w:rFonts w:ascii="Garamond" w:hAnsi="Garamond"/>
          <w:sz w:val="22"/>
          <w:szCs w:val="22"/>
        </w:rPr>
        <w:t>.300,00 EUR</w:t>
      </w:r>
      <w:r w:rsidRPr="00C6671B">
        <w:rPr>
          <w:rFonts w:ascii="Garamond" w:hAnsi="Garamond"/>
          <w:sz w:val="22"/>
          <w:szCs w:val="22"/>
        </w:rPr>
        <w:t xml:space="preserve">  </w:t>
      </w:r>
    </w:p>
    <w:p w14:paraId="61F1D0D5" w14:textId="77777777" w:rsidR="00191064" w:rsidRPr="00C6671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opći porezni prihodi                                                         </w:t>
      </w:r>
      <w:r w:rsidR="00ED7C32">
        <w:rPr>
          <w:rFonts w:ascii="Garamond" w:hAnsi="Garamond"/>
          <w:sz w:val="22"/>
          <w:szCs w:val="22"/>
        </w:rPr>
        <w:t>287.370</w:t>
      </w:r>
      <w:r w:rsidR="00EF18A1">
        <w:rPr>
          <w:rFonts w:ascii="Garamond" w:hAnsi="Garamond"/>
          <w:sz w:val="22"/>
          <w:szCs w:val="22"/>
        </w:rPr>
        <w:t>,</w:t>
      </w:r>
      <w:r w:rsidR="008C6D35" w:rsidRPr="00C6671B">
        <w:rPr>
          <w:rFonts w:ascii="Garamond" w:hAnsi="Garamond"/>
          <w:sz w:val="22"/>
          <w:szCs w:val="22"/>
        </w:rPr>
        <w:t>00 EUR</w:t>
      </w:r>
    </w:p>
    <w:p w14:paraId="14E558F8" w14:textId="77777777" w:rsidR="00191064" w:rsidRPr="00C6671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zakup poljoprivrednog zemljišta                 </w:t>
      </w:r>
      <w:r w:rsidR="00172461" w:rsidRPr="00C6671B">
        <w:rPr>
          <w:rFonts w:ascii="Garamond" w:hAnsi="Garamond"/>
          <w:sz w:val="22"/>
          <w:szCs w:val="22"/>
        </w:rPr>
        <w:t xml:space="preserve">                         </w:t>
      </w:r>
      <w:r w:rsidR="008C6D35" w:rsidRPr="00C6671B">
        <w:rPr>
          <w:rFonts w:ascii="Garamond" w:hAnsi="Garamond"/>
          <w:sz w:val="22"/>
          <w:szCs w:val="22"/>
        </w:rPr>
        <w:t>2.000,00 EUR</w:t>
      </w:r>
    </w:p>
    <w:p w14:paraId="3D92D08D" w14:textId="77777777" w:rsidR="00191064" w:rsidRPr="00C6671B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grobna naknada                            </w:t>
      </w:r>
      <w:r w:rsidR="008C6D35" w:rsidRPr="00C6671B">
        <w:rPr>
          <w:rFonts w:ascii="Garamond" w:hAnsi="Garamond"/>
          <w:sz w:val="22"/>
          <w:szCs w:val="22"/>
        </w:rPr>
        <w:t xml:space="preserve">                               </w:t>
      </w:r>
      <w:r w:rsidRPr="00C6671B">
        <w:rPr>
          <w:rFonts w:ascii="Garamond" w:hAnsi="Garamond"/>
          <w:sz w:val="22"/>
          <w:szCs w:val="22"/>
        </w:rPr>
        <w:t xml:space="preserve">      </w:t>
      </w:r>
      <w:r w:rsidR="00EF18A1">
        <w:rPr>
          <w:rFonts w:ascii="Garamond" w:hAnsi="Garamond"/>
          <w:sz w:val="22"/>
          <w:szCs w:val="22"/>
        </w:rPr>
        <w:t xml:space="preserve"> 2</w:t>
      </w:r>
      <w:r w:rsidR="00471338">
        <w:rPr>
          <w:rFonts w:ascii="Garamond" w:hAnsi="Garamond"/>
          <w:sz w:val="22"/>
          <w:szCs w:val="22"/>
        </w:rPr>
        <w:t>3</w:t>
      </w:r>
      <w:r w:rsidR="008C6D35" w:rsidRPr="00C6671B">
        <w:rPr>
          <w:rFonts w:ascii="Garamond" w:hAnsi="Garamond"/>
          <w:sz w:val="22"/>
          <w:szCs w:val="22"/>
        </w:rPr>
        <w:t>.000,00 EUR</w:t>
      </w:r>
    </w:p>
    <w:p w14:paraId="44577C60" w14:textId="77777777" w:rsidR="008C6D35" w:rsidRPr="00C6671B" w:rsidRDefault="008C6D35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spomenička renta                                     </w:t>
      </w:r>
      <w:r w:rsidR="00471338">
        <w:rPr>
          <w:rFonts w:ascii="Garamond" w:hAnsi="Garamond"/>
          <w:sz w:val="22"/>
          <w:szCs w:val="22"/>
        </w:rPr>
        <w:t xml:space="preserve">                               </w:t>
      </w:r>
      <w:r w:rsidRPr="00C6671B">
        <w:rPr>
          <w:rFonts w:ascii="Garamond" w:hAnsi="Garamond"/>
          <w:sz w:val="22"/>
          <w:szCs w:val="22"/>
        </w:rPr>
        <w:t xml:space="preserve">  50,00 EUR</w:t>
      </w:r>
    </w:p>
    <w:p w14:paraId="6B4B4FD4" w14:textId="77777777" w:rsidR="008C6D35" w:rsidRDefault="008C6D35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Cs/>
          <w:sz w:val="22"/>
          <w:szCs w:val="22"/>
        </w:rPr>
      </w:pPr>
      <w:r w:rsidRPr="00C6671B">
        <w:rPr>
          <w:rFonts w:ascii="Garamond" w:hAnsi="Garamond"/>
          <w:bCs/>
          <w:sz w:val="22"/>
          <w:szCs w:val="22"/>
        </w:rPr>
        <w:t xml:space="preserve">ostale pomoći                                                                      </w:t>
      </w:r>
      <w:r w:rsidR="00ED7C32">
        <w:rPr>
          <w:rFonts w:ascii="Garamond" w:hAnsi="Garamond"/>
          <w:bCs/>
          <w:sz w:val="22"/>
          <w:szCs w:val="22"/>
        </w:rPr>
        <w:t>3</w:t>
      </w:r>
      <w:r w:rsidR="00471338">
        <w:rPr>
          <w:rFonts w:ascii="Garamond" w:hAnsi="Garamond"/>
          <w:bCs/>
          <w:sz w:val="22"/>
          <w:szCs w:val="22"/>
        </w:rPr>
        <w:t>0</w:t>
      </w:r>
      <w:r w:rsidRPr="00C6671B">
        <w:rPr>
          <w:rFonts w:ascii="Garamond" w:hAnsi="Garamond"/>
          <w:bCs/>
          <w:sz w:val="22"/>
          <w:szCs w:val="22"/>
        </w:rPr>
        <w:t xml:space="preserve">.000,00 EUR </w:t>
      </w:r>
    </w:p>
    <w:p w14:paraId="434279DE" w14:textId="77777777" w:rsidR="00AA708B" w:rsidRDefault="00AA708B" w:rsidP="009361CC">
      <w:pPr>
        <w:pStyle w:val="Odlomakpopisa"/>
        <w:numPr>
          <w:ilvl w:val="0"/>
          <w:numId w:val="10"/>
        </w:numPr>
        <w:adjustRightInd w:val="0"/>
        <w:ind w:right="-227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prihodi od prodaje </w:t>
      </w:r>
      <w:proofErr w:type="spellStart"/>
      <w:r>
        <w:rPr>
          <w:rFonts w:ascii="Garamond" w:hAnsi="Garamond"/>
          <w:bCs/>
          <w:sz w:val="22"/>
          <w:szCs w:val="22"/>
        </w:rPr>
        <w:t>nef</w:t>
      </w:r>
      <w:proofErr w:type="spellEnd"/>
      <w:r>
        <w:rPr>
          <w:rFonts w:ascii="Garamond" w:hAnsi="Garamond"/>
          <w:bCs/>
          <w:sz w:val="22"/>
          <w:szCs w:val="22"/>
        </w:rPr>
        <w:t xml:space="preserve">. imovine                                       </w:t>
      </w:r>
      <w:r w:rsidR="00471338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    </w:t>
      </w:r>
      <w:r w:rsidR="00471338">
        <w:rPr>
          <w:rFonts w:ascii="Garamond" w:hAnsi="Garamond"/>
          <w:bCs/>
          <w:sz w:val="22"/>
          <w:szCs w:val="22"/>
        </w:rPr>
        <w:t>2</w:t>
      </w:r>
      <w:r>
        <w:rPr>
          <w:rFonts w:ascii="Garamond" w:hAnsi="Garamond"/>
          <w:bCs/>
          <w:sz w:val="22"/>
          <w:szCs w:val="22"/>
        </w:rPr>
        <w:t>.</w:t>
      </w:r>
      <w:r w:rsidR="00471338">
        <w:rPr>
          <w:rFonts w:ascii="Garamond" w:hAnsi="Garamond"/>
          <w:bCs/>
          <w:sz w:val="22"/>
          <w:szCs w:val="22"/>
        </w:rPr>
        <w:t>950</w:t>
      </w:r>
      <w:r>
        <w:rPr>
          <w:rFonts w:ascii="Garamond" w:hAnsi="Garamond"/>
          <w:bCs/>
          <w:sz w:val="22"/>
          <w:szCs w:val="22"/>
        </w:rPr>
        <w:t>,00 EUR</w:t>
      </w:r>
    </w:p>
    <w:p w14:paraId="684A0B3E" w14:textId="77777777" w:rsidR="00191064" w:rsidRPr="00C6671B" w:rsidRDefault="00191064" w:rsidP="00191064">
      <w:pPr>
        <w:adjustRightInd w:val="0"/>
        <w:ind w:right="-227" w:firstLine="708"/>
        <w:jc w:val="both"/>
        <w:rPr>
          <w:rFonts w:ascii="Garamond" w:hAnsi="Garamond"/>
          <w:sz w:val="22"/>
          <w:szCs w:val="22"/>
        </w:rPr>
      </w:pPr>
    </w:p>
    <w:p w14:paraId="7B9E424E" w14:textId="77777777" w:rsidR="00191064" w:rsidRPr="00C6671B" w:rsidRDefault="00191064" w:rsidP="00A049BB">
      <w:pPr>
        <w:pStyle w:val="Odlomakpopisa"/>
        <w:numPr>
          <w:ilvl w:val="0"/>
          <w:numId w:val="13"/>
        </w:numPr>
        <w:adjustRightInd w:val="0"/>
        <w:ind w:right="-227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b/>
          <w:bCs/>
          <w:sz w:val="22"/>
          <w:szCs w:val="22"/>
        </w:rPr>
        <w:t>ODRŽAVANJE KOMUNALNE INFRASTRUKTURE</w:t>
      </w:r>
    </w:p>
    <w:p w14:paraId="0162A30D" w14:textId="77777777" w:rsidR="00191064" w:rsidRPr="00C6671B" w:rsidRDefault="00191064" w:rsidP="00191064">
      <w:pPr>
        <w:adjustRightInd w:val="0"/>
        <w:ind w:right="-227"/>
        <w:jc w:val="both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Na temelju predvidivih sredstava za ostvarivanje Programa održavanja komunalne infrastrukture, u nastavku se određuju poslovi i radovi na održavanju objekata i uređaja komunalne infrastrukture u </w:t>
      </w:r>
      <w:r w:rsidR="00ED7C32">
        <w:rPr>
          <w:rFonts w:ascii="Garamond" w:hAnsi="Garamond"/>
          <w:sz w:val="22"/>
          <w:szCs w:val="22"/>
        </w:rPr>
        <w:t>2026</w:t>
      </w:r>
      <w:r w:rsidRPr="00C6671B">
        <w:rPr>
          <w:rFonts w:ascii="Garamond" w:hAnsi="Garamond"/>
          <w:sz w:val="22"/>
          <w:szCs w:val="22"/>
        </w:rPr>
        <w:t>. godini po vrsti komunalne djelatnosti, s procjenom pojedinih troškova, kako slijed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5"/>
        <w:gridCol w:w="2411"/>
      </w:tblGrid>
      <w:tr w:rsidR="00A049BB" w:rsidRPr="00C6671B" w14:paraId="68EF0AE0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ED0" w14:textId="77777777" w:rsidR="00A049BB" w:rsidRPr="00C6671B" w:rsidRDefault="00A049BB" w:rsidP="00D30908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D809" w14:textId="77777777" w:rsidR="00A049BB" w:rsidRPr="00C6671B" w:rsidRDefault="00A049BB" w:rsidP="00D30908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Procijenjena vrijednost </w:t>
            </w:r>
          </w:p>
          <w:p w14:paraId="1E8B8160" w14:textId="77777777" w:rsidR="00A049BB" w:rsidRPr="00C6671B" w:rsidRDefault="00A049BB" w:rsidP="00D30908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Troškova (EUR)</w:t>
            </w:r>
          </w:p>
        </w:tc>
      </w:tr>
      <w:tr w:rsidR="008326FD" w:rsidRPr="00C6671B" w14:paraId="379EF235" w14:textId="77777777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CC3" w14:textId="77777777" w:rsidR="008326FD" w:rsidRPr="00C6671B" w:rsidRDefault="008326FD" w:rsidP="008326FD">
            <w:pPr>
              <w:adjustRightInd w:val="0"/>
              <w:ind w:right="108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ODRŽAVANJE JAVNIH POVRŠINA NA KOJIMA NIJE DOPUŠTEN PROMET MOTORNIM VOZILIMA</w:t>
            </w:r>
          </w:p>
        </w:tc>
      </w:tr>
      <w:tr w:rsidR="008326FD" w:rsidRPr="00C6671B" w14:paraId="0BE367F3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C06" w14:textId="77777777" w:rsidR="008326FD" w:rsidRPr="00C6671B" w:rsidRDefault="008326FD" w:rsidP="00347853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Održavanje travnatih površ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5B0B" w14:textId="77777777" w:rsidR="008326FD" w:rsidRPr="00C6671B" w:rsidRDefault="00E67C38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  <w:r w:rsidR="008326FD" w:rsidRPr="00C6671B">
              <w:rPr>
                <w:rFonts w:ascii="Garamond" w:hAnsi="Garamond"/>
                <w:color w:val="000000"/>
                <w:sz w:val="22"/>
                <w:szCs w:val="22"/>
              </w:rPr>
              <w:t>.000,00</w:t>
            </w:r>
          </w:p>
        </w:tc>
      </w:tr>
      <w:tr w:rsidR="008326FD" w:rsidRPr="00C6671B" w14:paraId="6BE19C8B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9C89" w14:textId="77777777"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Održavanje živih ograd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03A4" w14:textId="77777777" w:rsidR="008326FD" w:rsidRPr="00C6671B" w:rsidRDefault="00ED7C32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  <w:r w:rsidR="008326FD" w:rsidRPr="00C6671B">
              <w:rPr>
                <w:rFonts w:ascii="Garamond" w:hAnsi="Garamond"/>
                <w:color w:val="000000"/>
                <w:sz w:val="22"/>
                <w:szCs w:val="22"/>
              </w:rPr>
              <w:t>.000,00</w:t>
            </w:r>
          </w:p>
        </w:tc>
      </w:tr>
      <w:tr w:rsidR="008326FD" w:rsidRPr="00C6671B" w14:paraId="6F364AFA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64E6" w14:textId="77777777"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Uređivanje drveća uz putov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4AE" w14:textId="77777777" w:rsidR="008326FD" w:rsidRPr="00C6671B" w:rsidRDefault="008A3C4B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  <w:r w:rsidR="008326FD" w:rsidRPr="00C6671B">
              <w:rPr>
                <w:rFonts w:ascii="Garamond" w:hAnsi="Garamond"/>
                <w:color w:val="000000"/>
                <w:sz w:val="22"/>
                <w:szCs w:val="22"/>
              </w:rPr>
              <w:t>.000,00</w:t>
            </w:r>
          </w:p>
        </w:tc>
      </w:tr>
      <w:tr w:rsidR="008326FD" w:rsidRPr="00C6671B" w14:paraId="5023784D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5BE0" w14:textId="77777777"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 xml:space="preserve">Održavanje javnih zelenih površina </w:t>
            </w:r>
            <w:proofErr w:type="spellStart"/>
            <w:r w:rsidRPr="00C6671B">
              <w:rPr>
                <w:rFonts w:ascii="Garamond" w:hAnsi="Garamond"/>
                <w:sz w:val="22"/>
                <w:szCs w:val="22"/>
              </w:rPr>
              <w:t>malčiranjem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4804" w14:textId="77777777" w:rsidR="008326FD" w:rsidRPr="00C6671B" w:rsidRDefault="00ED7C32" w:rsidP="008A3C4B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0.000</w:t>
            </w:r>
            <w:r w:rsidR="008326FD" w:rsidRPr="00C6671B">
              <w:rPr>
                <w:rFonts w:ascii="Garamond" w:hAnsi="Garamond"/>
                <w:color w:val="000000"/>
                <w:sz w:val="22"/>
                <w:szCs w:val="22"/>
              </w:rPr>
              <w:t>,00</w:t>
            </w:r>
          </w:p>
        </w:tc>
      </w:tr>
      <w:tr w:rsidR="008326FD" w:rsidRPr="00C6671B" w14:paraId="36CC8D86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FA4F" w14:textId="77777777"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Održavanje zelenih površina po pojedinim naseljim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ED2" w14:textId="77777777" w:rsidR="008326FD" w:rsidRPr="00C6671B" w:rsidRDefault="008A3C4B" w:rsidP="00D30908">
            <w:pPr>
              <w:adjustRightInd w:val="0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2</w:t>
            </w:r>
            <w:r w:rsidR="008326FD" w:rsidRPr="00C6671B">
              <w:rPr>
                <w:rFonts w:ascii="Garamond" w:hAnsi="Garamond"/>
                <w:color w:val="000000"/>
                <w:sz w:val="22"/>
                <w:szCs w:val="22"/>
              </w:rPr>
              <w:t>.000,00</w:t>
            </w:r>
          </w:p>
        </w:tc>
      </w:tr>
      <w:tr w:rsidR="008326FD" w:rsidRPr="00C6671B" w14:paraId="5F2F3AD8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2259" w14:textId="77777777" w:rsidR="008326FD" w:rsidRPr="00C6671B" w:rsidRDefault="008326FD" w:rsidP="00D30908">
            <w:pPr>
              <w:ind w:right="113"/>
              <w:jc w:val="right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3EA" w14:textId="77777777" w:rsidR="008326FD" w:rsidRPr="00C6671B" w:rsidRDefault="00ED7C32" w:rsidP="00ED7C32">
            <w:pPr>
              <w:ind w:right="113"/>
              <w:jc w:val="right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Cs/>
                <w:sz w:val="22"/>
                <w:szCs w:val="22"/>
              </w:rPr>
              <w:t>58.00</w:t>
            </w:r>
            <w:r w:rsidR="008A3C4B">
              <w:rPr>
                <w:rFonts w:ascii="Garamond" w:hAnsi="Garamond"/>
                <w:b/>
                <w:bCs/>
                <w:iCs/>
                <w:sz w:val="22"/>
                <w:szCs w:val="22"/>
              </w:rPr>
              <w:t>0,00</w:t>
            </w:r>
          </w:p>
        </w:tc>
      </w:tr>
      <w:tr w:rsidR="0018267F" w:rsidRPr="00C6671B" w14:paraId="57622E97" w14:textId="77777777" w:rsidTr="008326FD">
        <w:trPr>
          <w:cantSplit/>
          <w:trHeight w:val="13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B35" w14:textId="77777777" w:rsidR="00C6671B" w:rsidRPr="00C6671B" w:rsidRDefault="0018267F" w:rsidP="00C6671B">
            <w:pPr>
              <w:adjustRightInd w:val="0"/>
              <w:ind w:right="108"/>
              <w:jc w:val="both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14:paraId="10DF08D3" w14:textId="77777777" w:rsidR="0018267F" w:rsidRPr="00C6671B" w:rsidRDefault="00C6671B" w:rsidP="00ED7C32">
            <w:pPr>
              <w:adjustRightInd w:val="0"/>
              <w:ind w:right="108"/>
              <w:jc w:val="both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k</w:t>
            </w:r>
            <w:r w:rsidR="0018267F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omunalna naknada </w:t>
            </w:r>
            <w:r w:rsidR="008A3C4B">
              <w:rPr>
                <w:rFonts w:ascii="Garamond" w:hAnsi="Garamond"/>
                <w:i/>
                <w:color w:val="000000"/>
                <w:sz w:val="22"/>
                <w:szCs w:val="22"/>
              </w:rPr>
              <w:t>23.</w:t>
            </w:r>
            <w:r w:rsidR="00ED7C32">
              <w:rPr>
                <w:rFonts w:ascii="Garamond" w:hAnsi="Garamond"/>
                <w:i/>
                <w:color w:val="000000"/>
                <w:sz w:val="22"/>
                <w:szCs w:val="22"/>
              </w:rPr>
              <w:t>500</w:t>
            </w:r>
            <w:r w:rsidR="008A3C4B">
              <w:rPr>
                <w:rFonts w:ascii="Garamond" w:hAnsi="Garamond"/>
                <w:i/>
                <w:color w:val="000000"/>
                <w:sz w:val="22"/>
                <w:szCs w:val="22"/>
              </w:rPr>
              <w:t>,00</w:t>
            </w:r>
            <w:r w:rsidR="006D51B6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EUR</w:t>
            </w:r>
            <w:r w:rsidR="00172461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</w:t>
            </w:r>
            <w:r w:rsidR="006D51B6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="009F2D04">
              <w:rPr>
                <w:rFonts w:ascii="Garamond" w:hAnsi="Garamond"/>
                <w:i/>
                <w:color w:val="000000"/>
                <w:sz w:val="22"/>
                <w:szCs w:val="22"/>
              </w:rPr>
              <w:t>opći prihodi i primici</w:t>
            </w:r>
            <w:r w:rsidR="00D90476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="009F2D04">
              <w:rPr>
                <w:rFonts w:ascii="Garamond" w:hAnsi="Garamond"/>
                <w:i/>
                <w:color w:val="000000"/>
                <w:sz w:val="22"/>
                <w:szCs w:val="22"/>
              </w:rPr>
              <w:t>34.500,00</w:t>
            </w:r>
            <w:r w:rsidR="006D51B6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8326FD" w:rsidRPr="00C6671B" w14:paraId="2421DAA0" w14:textId="77777777" w:rsidTr="00CC05EE">
        <w:trPr>
          <w:cantSplit/>
          <w:trHeight w:val="202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993" w14:textId="77777777"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ODRŽAVANJE NERAZVRSTANIH CESTA</w:t>
            </w:r>
          </w:p>
        </w:tc>
      </w:tr>
      <w:tr w:rsidR="008326FD" w:rsidRPr="00C6671B" w14:paraId="2A2C2BDB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CE718" w14:textId="77777777" w:rsidR="008326FD" w:rsidRPr="00C6671B" w:rsidRDefault="008326FD" w:rsidP="00D30908">
            <w:pPr>
              <w:adjustRightInd w:val="0"/>
              <w:ind w:right="108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6671B">
              <w:rPr>
                <w:rFonts w:ascii="Garamond" w:hAnsi="Garamond"/>
                <w:sz w:val="22"/>
                <w:szCs w:val="22"/>
              </w:rPr>
              <w:t>Šljunčanje</w:t>
            </w:r>
            <w:proofErr w:type="spellEnd"/>
            <w:r w:rsidRPr="00C6671B">
              <w:rPr>
                <w:rFonts w:ascii="Garamond" w:hAnsi="Garamond"/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A5BAF" w14:textId="77777777" w:rsidR="008326FD" w:rsidRPr="00C6671B" w:rsidRDefault="00ED7C32" w:rsidP="00925086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0.000</w:t>
            </w:r>
            <w:r w:rsidR="008326FD" w:rsidRPr="00C6671B">
              <w:rPr>
                <w:rFonts w:ascii="Garamond" w:hAnsi="Garamond"/>
                <w:sz w:val="22"/>
                <w:szCs w:val="22"/>
              </w:rPr>
              <w:t>,00</w:t>
            </w:r>
          </w:p>
        </w:tc>
      </w:tr>
      <w:tr w:rsidR="00E67C38" w:rsidRPr="00C6671B" w14:paraId="07209B1D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B3DF5" w14:textId="77777777" w:rsidR="00E67C38" w:rsidRPr="00C6671B" w:rsidRDefault="00E67C38" w:rsidP="00D30908">
            <w:pPr>
              <w:adjustRightInd w:val="0"/>
              <w:ind w:right="108"/>
              <w:jc w:val="both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 xml:space="preserve">Održavanje poljskih putev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4D233" w14:textId="77777777" w:rsidR="00E67C38" w:rsidRPr="00C6671B" w:rsidRDefault="00A018C5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E67C38" w:rsidRPr="00C6671B">
              <w:rPr>
                <w:rFonts w:ascii="Garamond" w:hAnsi="Garamond"/>
                <w:sz w:val="22"/>
                <w:szCs w:val="22"/>
              </w:rPr>
              <w:t>0.000,00</w:t>
            </w:r>
          </w:p>
        </w:tc>
      </w:tr>
      <w:tr w:rsidR="008326FD" w:rsidRPr="00C6671B" w14:paraId="5BC75AF7" w14:textId="77777777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B5DF0" w14:textId="77777777" w:rsidR="008326FD" w:rsidRPr="00C6671B" w:rsidRDefault="008326FD" w:rsidP="00D30908">
            <w:pPr>
              <w:adjustRightInd w:val="0"/>
              <w:ind w:right="108"/>
              <w:jc w:val="both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 xml:space="preserve">Čišćenje odvodnih jaraka, iskop zemljanog materijala sa izradom </w:t>
            </w:r>
            <w:proofErr w:type="spellStart"/>
            <w:r w:rsidRPr="00C6671B">
              <w:rPr>
                <w:rFonts w:ascii="Garamond" w:hAnsi="Garamond"/>
                <w:sz w:val="22"/>
                <w:szCs w:val="22"/>
              </w:rPr>
              <w:t>pokosa</w:t>
            </w:r>
            <w:proofErr w:type="spellEnd"/>
            <w:r w:rsidRPr="00C6671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487F6EB8" w14:textId="77777777" w:rsidR="008326FD" w:rsidRPr="00C6671B" w:rsidRDefault="00ED7C32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.700</w:t>
            </w:r>
            <w:r w:rsidR="008326FD" w:rsidRPr="00C6671B">
              <w:rPr>
                <w:rFonts w:ascii="Garamond" w:hAnsi="Garamond"/>
                <w:sz w:val="22"/>
                <w:szCs w:val="22"/>
              </w:rPr>
              <w:t>,00</w:t>
            </w:r>
          </w:p>
        </w:tc>
      </w:tr>
      <w:tr w:rsidR="008326FD" w:rsidRPr="00C6671B" w14:paraId="1CB39C23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9292" w14:textId="77777777" w:rsidR="008326FD" w:rsidRPr="00C6671B" w:rsidRDefault="008326FD" w:rsidP="00ED7C32">
            <w:pPr>
              <w:adjustRightInd w:val="0"/>
              <w:ind w:right="108"/>
              <w:jc w:val="both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Sanacija oštećenog asfalta sa zamjenom tampona, krpanje udarnih rupa nerazvrstanih ces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08A" w14:textId="77777777" w:rsidR="008326FD" w:rsidRPr="00C6671B" w:rsidRDefault="00A018C5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0</w:t>
            </w:r>
            <w:r w:rsidR="008326FD" w:rsidRPr="00C6671B">
              <w:rPr>
                <w:rFonts w:ascii="Garamond" w:hAnsi="Garamond"/>
                <w:sz w:val="22"/>
                <w:szCs w:val="22"/>
              </w:rPr>
              <w:t>00,00</w:t>
            </w:r>
          </w:p>
        </w:tc>
      </w:tr>
      <w:tr w:rsidR="008326FD" w:rsidRPr="00C6671B" w14:paraId="560B8B6D" w14:textId="77777777" w:rsidTr="00A049BB">
        <w:trPr>
          <w:cantSplit/>
          <w:trHeight w:val="283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9A190" w14:textId="77777777" w:rsidR="008326FD" w:rsidRPr="00C6671B" w:rsidRDefault="008326FD" w:rsidP="00ED7C32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 xml:space="preserve">Oborinska odvodnja - čišćenje i sanacija slivnika i </w:t>
            </w:r>
            <w:proofErr w:type="spellStart"/>
            <w:r w:rsidRPr="00C6671B">
              <w:rPr>
                <w:rFonts w:ascii="Garamond" w:hAnsi="Garamond"/>
                <w:sz w:val="22"/>
                <w:szCs w:val="22"/>
              </w:rPr>
              <w:t>zacijevljenih</w:t>
            </w:r>
            <w:proofErr w:type="spellEnd"/>
            <w:r w:rsidRPr="00C6671B">
              <w:rPr>
                <w:rFonts w:ascii="Garamond" w:hAnsi="Garamond"/>
                <w:sz w:val="22"/>
                <w:szCs w:val="22"/>
              </w:rPr>
              <w:t xml:space="preserve"> kanala i popravak cijevnih  propusta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E9A8" w14:textId="77777777" w:rsidR="008326FD" w:rsidRPr="00C6671B" w:rsidRDefault="00A018C5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8326FD" w:rsidRPr="00C6671B">
              <w:rPr>
                <w:rFonts w:ascii="Garamond" w:hAnsi="Garamond"/>
                <w:sz w:val="22"/>
                <w:szCs w:val="22"/>
              </w:rPr>
              <w:t>3.000,00</w:t>
            </w:r>
          </w:p>
        </w:tc>
      </w:tr>
      <w:tr w:rsidR="008326FD" w:rsidRPr="00C6671B" w14:paraId="2B672729" w14:textId="77777777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B3AF" w14:textId="77777777"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42A074F" w14:textId="77777777" w:rsidR="008326FD" w:rsidRPr="00C6671B" w:rsidRDefault="008326FD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1.000,00</w:t>
            </w:r>
          </w:p>
        </w:tc>
      </w:tr>
      <w:tr w:rsidR="008326FD" w:rsidRPr="00C6671B" w14:paraId="5F5DFE24" w14:textId="77777777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611FC" w14:textId="77777777"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lastRenderedPageBreak/>
              <w:t>Popravak betonskih kanalica i rubnjaka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BF8" w14:textId="77777777" w:rsidR="008326FD" w:rsidRPr="00C6671B" w:rsidRDefault="00E67C38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1</w:t>
            </w:r>
            <w:r w:rsidR="008326FD" w:rsidRPr="00C6671B">
              <w:rPr>
                <w:rFonts w:ascii="Garamond" w:hAnsi="Garamond"/>
                <w:sz w:val="22"/>
                <w:szCs w:val="22"/>
              </w:rPr>
              <w:t>.000,00</w:t>
            </w:r>
          </w:p>
        </w:tc>
      </w:tr>
      <w:tr w:rsidR="008326FD" w:rsidRPr="00C6671B" w14:paraId="69EDCEB5" w14:textId="77777777" w:rsidTr="00A049BB">
        <w:trPr>
          <w:cantSplit/>
          <w:trHeight w:val="60"/>
        </w:trPr>
        <w:tc>
          <w:tcPr>
            <w:tcW w:w="6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9BFF" w14:textId="77777777" w:rsidR="008326FD" w:rsidRPr="00C6671B" w:rsidRDefault="008326FD" w:rsidP="00D3090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535" w14:textId="77777777" w:rsidR="008326FD" w:rsidRPr="00C6671B" w:rsidRDefault="008326FD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2.500,00</w:t>
            </w:r>
          </w:p>
        </w:tc>
      </w:tr>
      <w:tr w:rsidR="008326FD" w:rsidRPr="00C6671B" w14:paraId="700B7FA3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EAB7" w14:textId="77777777" w:rsidR="008326FD" w:rsidRPr="00C6671B" w:rsidRDefault="008326FD" w:rsidP="009771D5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Popravak vertikalne i horizontalne signalizaci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D13" w14:textId="77777777" w:rsidR="008326FD" w:rsidRPr="00C6671B" w:rsidRDefault="008326FD" w:rsidP="00E67C3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2.</w:t>
            </w:r>
            <w:r w:rsidR="00E67C38" w:rsidRPr="00C6671B">
              <w:rPr>
                <w:rFonts w:ascii="Garamond" w:hAnsi="Garamond"/>
                <w:sz w:val="22"/>
                <w:szCs w:val="22"/>
              </w:rPr>
              <w:t>5</w:t>
            </w:r>
            <w:r w:rsidRPr="00C6671B">
              <w:rPr>
                <w:rFonts w:ascii="Garamond" w:hAnsi="Garamond"/>
                <w:sz w:val="22"/>
                <w:szCs w:val="22"/>
              </w:rPr>
              <w:t>00,00</w:t>
            </w:r>
          </w:p>
        </w:tc>
      </w:tr>
      <w:tr w:rsidR="008326FD" w:rsidRPr="00C6671B" w14:paraId="10332099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2F9" w14:textId="77777777"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Zimska služb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D85" w14:textId="77777777" w:rsidR="008326FD" w:rsidRPr="00C6671B" w:rsidRDefault="00E67C38" w:rsidP="00D30908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2</w:t>
            </w:r>
            <w:r w:rsidR="008326FD" w:rsidRPr="00C6671B">
              <w:rPr>
                <w:rFonts w:ascii="Garamond" w:hAnsi="Garamond"/>
                <w:sz w:val="22"/>
                <w:szCs w:val="22"/>
              </w:rPr>
              <w:t>.000,00</w:t>
            </w:r>
          </w:p>
        </w:tc>
      </w:tr>
      <w:tr w:rsidR="008326FD" w:rsidRPr="00C6671B" w14:paraId="30AB3492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9C9" w14:textId="77777777" w:rsidR="008326FD" w:rsidRPr="00C6671B" w:rsidRDefault="008326FD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Hitni popravci i intervenci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372" w14:textId="77777777" w:rsidR="008326FD" w:rsidRPr="00C6671B" w:rsidRDefault="008326FD" w:rsidP="0099244A">
            <w:pPr>
              <w:ind w:right="113"/>
              <w:jc w:val="right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2.000,00</w:t>
            </w:r>
          </w:p>
        </w:tc>
      </w:tr>
      <w:tr w:rsidR="00191064" w:rsidRPr="00C6671B" w14:paraId="01A17305" w14:textId="77777777" w:rsidTr="00A049BB">
        <w:trPr>
          <w:cantSplit/>
          <w:trHeight w:val="10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9BCF" w14:textId="77777777" w:rsidR="00191064" w:rsidRPr="00C6671B" w:rsidRDefault="00191064" w:rsidP="00D30908">
            <w:pPr>
              <w:tabs>
                <w:tab w:val="left" w:pos="2128"/>
              </w:tabs>
              <w:ind w:left="2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4B7" w14:textId="77777777" w:rsidR="00191064" w:rsidRPr="00C6671B" w:rsidRDefault="009771D5" w:rsidP="00ED7C32">
            <w:pPr>
              <w:tabs>
                <w:tab w:val="left" w:pos="2128"/>
              </w:tabs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sz w:val="22"/>
                <w:szCs w:val="22"/>
              </w:rPr>
              <w:t xml:space="preserve">    </w:t>
            </w:r>
            <w:r w:rsidR="00ED7C32">
              <w:rPr>
                <w:rFonts w:ascii="Garamond" w:hAnsi="Garamond"/>
                <w:b/>
                <w:bCs/>
                <w:sz w:val="22"/>
                <w:szCs w:val="22"/>
              </w:rPr>
              <w:t>152.700,</w:t>
            </w:r>
            <w:r w:rsidR="0094002B" w:rsidRPr="00C6671B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</w:p>
        </w:tc>
      </w:tr>
      <w:tr w:rsidR="0018267F" w:rsidRPr="00C6671B" w14:paraId="6A459BA4" w14:textId="77777777" w:rsidTr="008326FD">
        <w:trPr>
          <w:cantSplit/>
          <w:trHeight w:val="19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45AF" w14:textId="77777777" w:rsidR="0018267F" w:rsidRPr="00C6671B" w:rsidRDefault="0018267F" w:rsidP="00C6671B">
            <w:pPr>
              <w:adjustRightInd w:val="0"/>
              <w:ind w:right="108"/>
              <w:jc w:val="both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14:paraId="366C0D43" w14:textId="77777777" w:rsidR="0018267F" w:rsidRPr="00C6671B" w:rsidRDefault="00C6671B" w:rsidP="00ED7C32">
            <w:pPr>
              <w:tabs>
                <w:tab w:val="left" w:pos="2128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z</w:t>
            </w:r>
            <w:r w:rsidR="0018267F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ak</w:t>
            </w:r>
            <w:r w:rsidR="00CC0ECF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up poljoprivrednog zemljišta </w:t>
            </w:r>
            <w:r w:rsidR="0094002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2.000,00 EUR</w:t>
            </w:r>
            <w:r w:rsidR="005E464D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</w:t>
            </w:r>
            <w:r w:rsidR="0018267F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komunalna naknada </w:t>
            </w:r>
            <w:r w:rsidR="009F2D04">
              <w:rPr>
                <w:rFonts w:ascii="Garamond" w:hAnsi="Garamond"/>
                <w:i/>
                <w:color w:val="000000"/>
                <w:sz w:val="22"/>
                <w:szCs w:val="22"/>
              </w:rPr>
              <w:t>12.</w:t>
            </w:r>
            <w:r w:rsidR="00ED7C32">
              <w:rPr>
                <w:rFonts w:ascii="Garamond" w:hAnsi="Garamond"/>
                <w:i/>
                <w:color w:val="000000"/>
                <w:sz w:val="22"/>
                <w:szCs w:val="22"/>
              </w:rPr>
              <w:t>98</w:t>
            </w:r>
            <w:r w:rsidR="009F2D04">
              <w:rPr>
                <w:rFonts w:ascii="Garamond" w:hAnsi="Garamond"/>
                <w:i/>
                <w:color w:val="000000"/>
                <w:sz w:val="22"/>
                <w:szCs w:val="22"/>
              </w:rPr>
              <w:t>0,00</w:t>
            </w:r>
            <w:r w:rsidR="00ED7C32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="009F2D0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EUR, </w:t>
            </w:r>
            <w:r w:rsidR="008A3C4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="0018267F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opći prihodi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i primici</w:t>
            </w:r>
            <w:r w:rsidR="0018267F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="00ED7C32">
              <w:rPr>
                <w:rFonts w:ascii="Garamond" w:hAnsi="Garamond"/>
                <w:i/>
                <w:color w:val="000000"/>
                <w:sz w:val="22"/>
                <w:szCs w:val="22"/>
              </w:rPr>
              <w:t>124.220</w:t>
            </w:r>
            <w:r w:rsidR="008A3C4B">
              <w:rPr>
                <w:rFonts w:ascii="Garamond" w:hAnsi="Garamond"/>
                <w:i/>
                <w:color w:val="000000"/>
                <w:sz w:val="22"/>
                <w:szCs w:val="22"/>
              </w:rPr>
              <w:t>,00</w:t>
            </w:r>
            <w:r w:rsidR="0094002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EUR, naknada od prenamjene zemljišta 100,00 EUR, donacije </w:t>
            </w:r>
            <w:r w:rsidR="00ED7C32">
              <w:rPr>
                <w:rFonts w:ascii="Garamond" w:hAnsi="Garamond"/>
                <w:i/>
                <w:color w:val="000000"/>
                <w:sz w:val="22"/>
                <w:szCs w:val="22"/>
              </w:rPr>
              <w:t>11</w:t>
            </w:r>
            <w:r w:rsidR="008A3C4B">
              <w:rPr>
                <w:rFonts w:ascii="Garamond" w:hAnsi="Garamond"/>
                <w:i/>
                <w:color w:val="000000"/>
                <w:sz w:val="22"/>
                <w:szCs w:val="22"/>
              </w:rPr>
              <w:t>.300</w:t>
            </w:r>
            <w:r w:rsidR="0094002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00 EUR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 vodni doprinos 2.100,00 EUR</w:t>
            </w:r>
          </w:p>
        </w:tc>
      </w:tr>
      <w:tr w:rsidR="00E67C38" w:rsidRPr="00C6671B" w14:paraId="0237E12C" w14:textId="77777777" w:rsidTr="00DB5A25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D213" w14:textId="77777777"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b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ODRŽAVANJE I ČIŠĆENJE KANALA I</w:t>
            </w:r>
            <w:r w:rsidR="001262E7"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PROPUSTA</w:t>
            </w:r>
          </w:p>
        </w:tc>
      </w:tr>
      <w:tr w:rsidR="00E67C38" w:rsidRPr="00C6671B" w14:paraId="19A067B3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64A" w14:textId="77777777" w:rsidR="00E67C38" w:rsidRPr="00C6671B" w:rsidRDefault="00E67C38" w:rsidP="00227F25">
            <w:pPr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 xml:space="preserve">Evidentiranje i </w:t>
            </w:r>
            <w:r w:rsidR="00227F25" w:rsidRPr="00C6671B">
              <w:rPr>
                <w:rFonts w:ascii="Garamond" w:hAnsi="Garamond"/>
                <w:sz w:val="22"/>
                <w:szCs w:val="22"/>
              </w:rPr>
              <w:t>održavanje kanala i propus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C4B" w14:textId="77777777" w:rsidR="00E67C38" w:rsidRPr="00C6671B" w:rsidRDefault="008A3C4B" w:rsidP="00D30908">
            <w:pPr>
              <w:adjustRightInd w:val="0"/>
              <w:ind w:left="360" w:right="108" w:hanging="252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227F25" w:rsidRPr="00C6671B">
              <w:rPr>
                <w:rFonts w:ascii="Garamond" w:hAnsi="Garamond"/>
                <w:sz w:val="22"/>
                <w:szCs w:val="22"/>
              </w:rPr>
              <w:t>0</w:t>
            </w:r>
            <w:r w:rsidR="00E67C38" w:rsidRPr="00C6671B">
              <w:rPr>
                <w:rFonts w:ascii="Garamond" w:hAnsi="Garamond"/>
                <w:sz w:val="22"/>
                <w:szCs w:val="22"/>
              </w:rPr>
              <w:t>.000,00</w:t>
            </w:r>
          </w:p>
        </w:tc>
      </w:tr>
      <w:tr w:rsidR="00191064" w:rsidRPr="00C6671B" w14:paraId="1E0B0C36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F853" w14:textId="77777777" w:rsidR="00191064" w:rsidRPr="00C6671B" w:rsidRDefault="00191064" w:rsidP="00D30908">
            <w:pPr>
              <w:ind w:right="108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7C4" w14:textId="77777777" w:rsidR="00191064" w:rsidRPr="00C6671B" w:rsidRDefault="008A3C4B" w:rsidP="00BB55EA">
            <w:pPr>
              <w:ind w:right="108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BB55EA" w:rsidRPr="00C6671B">
              <w:rPr>
                <w:rFonts w:ascii="Garamond" w:hAnsi="Garamond"/>
                <w:b/>
                <w:bCs/>
                <w:sz w:val="22"/>
                <w:szCs w:val="22"/>
              </w:rPr>
              <w:t>0</w:t>
            </w:r>
            <w:r w:rsidR="00AB5DC1" w:rsidRPr="00C6671B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="00BB55EA" w:rsidRPr="00C6671B">
              <w:rPr>
                <w:rFonts w:ascii="Garamond" w:hAnsi="Garamond"/>
                <w:b/>
                <w:bCs/>
                <w:sz w:val="22"/>
                <w:szCs w:val="22"/>
              </w:rPr>
              <w:t>0</w:t>
            </w:r>
            <w:r w:rsidR="00191064" w:rsidRPr="00C6671B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D63AF9" w:rsidRPr="00C6671B" w14:paraId="481C0DEB" w14:textId="77777777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3D93" w14:textId="77777777" w:rsidR="00D63AF9" w:rsidRPr="00C6671B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14:paraId="3DA6EE98" w14:textId="77777777" w:rsidR="00D63AF9" w:rsidRPr="00C6671B" w:rsidRDefault="00C6671B" w:rsidP="008A3C4B">
            <w:pPr>
              <w:ind w:right="108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opći prihodi i primici </w:t>
            </w:r>
            <w:r w:rsidR="008A3C4B">
              <w:rPr>
                <w:rFonts w:ascii="Garamond" w:hAnsi="Garamond"/>
                <w:i/>
                <w:color w:val="000000"/>
                <w:sz w:val="22"/>
                <w:szCs w:val="22"/>
              </w:rPr>
              <w:t>35.430</w:t>
            </w:r>
            <w:r w:rsidR="0094002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00 EUR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, prihodi od prodaje </w:t>
            </w:r>
            <w:proofErr w:type="spellStart"/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nef</w:t>
            </w:r>
            <w:proofErr w:type="spellEnd"/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. imovine</w:t>
            </w:r>
            <w:r w:rsidR="005E464D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="008A3C4B">
              <w:rPr>
                <w:rFonts w:ascii="Garamond" w:hAnsi="Garamond"/>
                <w:i/>
                <w:color w:val="000000"/>
                <w:sz w:val="22"/>
                <w:szCs w:val="22"/>
              </w:rPr>
              <w:t>2.95</w:t>
            </w:r>
            <w:r w:rsidR="00BB55EA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0,00 EUR</w:t>
            </w:r>
            <w:r w:rsidR="008A3C4B">
              <w:rPr>
                <w:rFonts w:ascii="Garamond" w:hAnsi="Garamond"/>
                <w:i/>
                <w:color w:val="000000"/>
                <w:sz w:val="22"/>
                <w:szCs w:val="22"/>
              </w:rPr>
              <w:t>, komunalna naknada 11.620,00 EUR</w:t>
            </w:r>
          </w:p>
        </w:tc>
      </w:tr>
      <w:tr w:rsidR="00D63AF9" w:rsidRPr="00C6671B" w14:paraId="228B43FE" w14:textId="77777777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EBBE5" w14:textId="77777777" w:rsidR="00D63AF9" w:rsidRPr="00C6671B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</w:tc>
      </w:tr>
      <w:tr w:rsidR="00E67C38" w:rsidRPr="00C6671B" w14:paraId="754667CB" w14:textId="77777777" w:rsidTr="003C47AB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E3B" w14:textId="77777777" w:rsidR="00E67C38" w:rsidRPr="00C6671B" w:rsidRDefault="00A049BB" w:rsidP="00D30908">
            <w:pPr>
              <w:adjustRightInd w:val="0"/>
              <w:ind w:right="108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ODRŽAVANJE JAVNE</w:t>
            </w:r>
            <w:r w:rsidR="00E67C38" w:rsidRPr="00C6671B">
              <w:rPr>
                <w:rFonts w:ascii="Garamond" w:hAnsi="Garamond"/>
                <w:b/>
                <w:sz w:val="22"/>
                <w:szCs w:val="22"/>
              </w:rPr>
              <w:t xml:space="preserve"> RASVJET</w:t>
            </w:r>
            <w:r w:rsidRPr="00C6671B">
              <w:rPr>
                <w:rFonts w:ascii="Garamond" w:hAnsi="Garamond"/>
                <w:b/>
                <w:sz w:val="22"/>
                <w:szCs w:val="22"/>
              </w:rPr>
              <w:t>E</w:t>
            </w:r>
          </w:p>
        </w:tc>
      </w:tr>
      <w:tr w:rsidR="00E67C38" w:rsidRPr="00C6671B" w14:paraId="1F070142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933" w14:textId="77777777"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Održavanje javne rasvjet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625" w14:textId="77777777" w:rsidR="00E67C38" w:rsidRPr="00C6671B" w:rsidRDefault="00ED7C32" w:rsidP="00ED7C32">
            <w:pPr>
              <w:adjustRightInd w:val="0"/>
              <w:ind w:left="108"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  <w:r w:rsidR="008A3C4B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  <w:r w:rsidR="00E67C38" w:rsidRPr="00C6671B">
              <w:rPr>
                <w:rFonts w:ascii="Garamond" w:hAnsi="Garamond"/>
                <w:color w:val="000000"/>
                <w:sz w:val="22"/>
                <w:szCs w:val="22"/>
              </w:rPr>
              <w:t>00,00</w:t>
            </w:r>
          </w:p>
        </w:tc>
      </w:tr>
      <w:tr w:rsidR="00E67C38" w:rsidRPr="00C6671B" w14:paraId="272C16AF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651" w14:textId="77777777"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sz w:val="22"/>
                <w:szCs w:val="22"/>
              </w:rPr>
            </w:pPr>
            <w:r w:rsidRPr="00C6671B">
              <w:rPr>
                <w:rFonts w:ascii="Garamond" w:hAnsi="Garamond"/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D5C" w14:textId="77777777" w:rsidR="00E67C38" w:rsidRPr="00C6671B" w:rsidRDefault="00E67C38" w:rsidP="00227F25">
            <w:pPr>
              <w:adjustRightInd w:val="0"/>
              <w:ind w:left="108"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="00227F25" w:rsidRPr="00C6671B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C6671B" w14:paraId="05FD3684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D41" w14:textId="77777777" w:rsidR="00191064" w:rsidRPr="00C6671B" w:rsidRDefault="00191064" w:rsidP="00D30908">
            <w:pPr>
              <w:adjustRightInd w:val="0"/>
              <w:ind w:right="108"/>
              <w:jc w:val="right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3F7" w14:textId="77777777" w:rsidR="00191064" w:rsidRPr="00C6671B" w:rsidRDefault="00ED7C32" w:rsidP="00ED7C32">
            <w:pPr>
              <w:adjustRightInd w:val="0"/>
              <w:ind w:right="108"/>
              <w:jc w:val="right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14</w:t>
            </w:r>
            <w:r w:rsidR="008A3C4B">
              <w:rPr>
                <w:rFonts w:ascii="Garamond" w:hAnsi="Garamond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3</w:t>
            </w:r>
            <w:r w:rsidR="008A3C4B">
              <w:rPr>
                <w:rFonts w:ascii="Garamond" w:hAnsi="Garamond"/>
                <w:b/>
                <w:color w:val="000000"/>
                <w:sz w:val="22"/>
                <w:szCs w:val="22"/>
              </w:rPr>
              <w:t>00</w:t>
            </w:r>
            <w:r w:rsidR="00191064" w:rsidRPr="00C6671B">
              <w:rPr>
                <w:rFonts w:ascii="Garamond" w:hAnsi="Garamond"/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D63AF9" w:rsidRPr="00C6671B" w14:paraId="4E909E4E" w14:textId="77777777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1C20" w14:textId="77777777" w:rsidR="00D63AF9" w:rsidRPr="00C6671B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14:paraId="3740DDFA" w14:textId="77777777" w:rsidR="00D63AF9" w:rsidRPr="00C6671B" w:rsidRDefault="00BB55EA" w:rsidP="00ED7C32">
            <w:pPr>
              <w:adjustRightInd w:val="0"/>
              <w:ind w:right="108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opći prihodi i primici </w:t>
            </w:r>
            <w:r w:rsidR="008A3C4B">
              <w:rPr>
                <w:rFonts w:ascii="Garamond" w:hAnsi="Garamond"/>
                <w:i/>
                <w:color w:val="000000"/>
                <w:sz w:val="22"/>
                <w:szCs w:val="22"/>
              </w:rPr>
              <w:t>1</w:t>
            </w:r>
            <w:r w:rsidR="00ED7C32">
              <w:rPr>
                <w:rFonts w:ascii="Garamond" w:hAnsi="Garamond"/>
                <w:i/>
                <w:color w:val="000000"/>
                <w:sz w:val="22"/>
                <w:szCs w:val="22"/>
              </w:rPr>
              <w:t>4.3</w:t>
            </w:r>
            <w:r w:rsidR="008A3C4B">
              <w:rPr>
                <w:rFonts w:ascii="Garamond" w:hAnsi="Garamond"/>
                <w:i/>
                <w:color w:val="000000"/>
                <w:sz w:val="22"/>
                <w:szCs w:val="22"/>
              </w:rPr>
              <w:t>00</w:t>
            </w:r>
            <w:r w:rsidR="0094002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00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D63AF9" w:rsidRPr="00C6671B" w14:paraId="6DF39CC9" w14:textId="77777777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5F20D" w14:textId="77777777" w:rsidR="00D63AF9" w:rsidRPr="00C6671B" w:rsidRDefault="00D63AF9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</w:tc>
      </w:tr>
      <w:tr w:rsidR="00E67C38" w:rsidRPr="00C6671B" w14:paraId="6EC8E9B2" w14:textId="77777777" w:rsidTr="00016A9A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079" w14:textId="77777777"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b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sz w:val="22"/>
                <w:szCs w:val="22"/>
              </w:rPr>
              <w:t>ODRŽAVANJE PROSTORA I ZGRADA ZA OBAVLJANJE ISPRAĆAJA I SAHRANE POKOJNIKA</w:t>
            </w:r>
          </w:p>
        </w:tc>
      </w:tr>
      <w:tr w:rsidR="00E67C38" w:rsidRPr="00C6671B" w14:paraId="052230A7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4667" w14:textId="77777777"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 xml:space="preserve">Groblja u Martijancu, </w:t>
            </w:r>
            <w:proofErr w:type="spellStart"/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>Križovljanu</w:t>
            </w:r>
            <w:proofErr w:type="spellEnd"/>
            <w:r w:rsidRPr="00C6671B">
              <w:rPr>
                <w:rFonts w:ascii="Garamond" w:hAnsi="Garamond"/>
                <w:color w:val="000000"/>
                <w:sz w:val="22"/>
                <w:szCs w:val="22"/>
              </w:rPr>
              <w:t xml:space="preserve"> i Slanju – tekuće održavanj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743" w14:textId="77777777" w:rsidR="00E67C38" w:rsidRPr="00C6671B" w:rsidRDefault="00ED7C32" w:rsidP="00ED7C32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2.670,00</w:t>
            </w:r>
          </w:p>
        </w:tc>
      </w:tr>
      <w:tr w:rsidR="00191064" w:rsidRPr="00C6671B" w14:paraId="66B987BD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29B3" w14:textId="77777777" w:rsidR="00191064" w:rsidRPr="00C6671B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B63" w14:textId="77777777" w:rsidR="00191064" w:rsidRPr="00C6671B" w:rsidRDefault="00F5544B" w:rsidP="00ED7C32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42.</w:t>
            </w:r>
            <w:r w:rsidR="00ED7C3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67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</w:t>
            </w:r>
            <w:r w:rsidR="00EF18A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,</w:t>
            </w:r>
            <w:r w:rsidR="00BB55EA"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D63AF9" w:rsidRPr="00C6671B" w14:paraId="6FE108FC" w14:textId="77777777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AB6" w14:textId="77777777" w:rsidR="00C6671B" w:rsidRPr="00C6671B" w:rsidRDefault="00D63AF9" w:rsidP="00C6671B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14:paraId="7439FE63" w14:textId="77777777" w:rsidR="00D63AF9" w:rsidRPr="00C6671B" w:rsidRDefault="00C6671B" w:rsidP="00ED7C32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g</w:t>
            </w:r>
            <w:r w:rsidR="00591455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robna naknada</w:t>
            </w:r>
            <w:r w:rsidR="00BB55EA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="00F5544B">
              <w:rPr>
                <w:rFonts w:ascii="Garamond" w:hAnsi="Garamond"/>
                <w:i/>
                <w:color w:val="000000"/>
                <w:sz w:val="22"/>
                <w:szCs w:val="22"/>
              </w:rPr>
              <w:t>23</w:t>
            </w:r>
            <w:r w:rsidR="00BB55EA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.000,00 EUR</w:t>
            </w:r>
            <w:r w:rsidR="00591455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</w:t>
            </w:r>
            <w:r w:rsidR="00F5544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komunalna naknada </w:t>
            </w:r>
            <w:r w:rsidR="00ED7C32">
              <w:rPr>
                <w:rFonts w:ascii="Garamond" w:hAnsi="Garamond"/>
                <w:i/>
                <w:color w:val="000000"/>
                <w:sz w:val="22"/>
                <w:szCs w:val="22"/>
              </w:rPr>
              <w:t>6.900</w:t>
            </w:r>
            <w:r w:rsidR="00F5544B">
              <w:rPr>
                <w:rFonts w:ascii="Garamond" w:hAnsi="Garamond"/>
                <w:i/>
                <w:color w:val="000000"/>
                <w:sz w:val="22"/>
                <w:szCs w:val="22"/>
              </w:rPr>
              <w:t>,00 EUR,</w:t>
            </w:r>
            <w:r w:rsidR="00591455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="00D63AF9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opći </w:t>
            </w: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prihodi i primici </w:t>
            </w:r>
            <w:r w:rsidR="00EF18A1">
              <w:rPr>
                <w:rFonts w:ascii="Garamond" w:hAnsi="Garamond"/>
                <w:i/>
                <w:color w:val="000000"/>
                <w:sz w:val="22"/>
                <w:szCs w:val="22"/>
              </w:rPr>
              <w:t>1</w:t>
            </w:r>
            <w:r w:rsidR="00F5544B">
              <w:rPr>
                <w:rFonts w:ascii="Garamond" w:hAnsi="Garamond"/>
                <w:i/>
                <w:color w:val="000000"/>
                <w:sz w:val="22"/>
                <w:szCs w:val="22"/>
              </w:rPr>
              <w:t>2.</w:t>
            </w:r>
            <w:r w:rsidR="00ED7C32">
              <w:rPr>
                <w:rFonts w:ascii="Garamond" w:hAnsi="Garamond"/>
                <w:i/>
                <w:color w:val="000000"/>
                <w:sz w:val="22"/>
                <w:szCs w:val="22"/>
              </w:rPr>
              <w:t>770,</w:t>
            </w:r>
            <w:r w:rsidR="00BB55EA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00 EUR</w:t>
            </w:r>
          </w:p>
        </w:tc>
      </w:tr>
      <w:tr w:rsidR="00591455" w:rsidRPr="00C6671B" w14:paraId="740D6592" w14:textId="77777777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2907A" w14:textId="77777777" w:rsidR="00591455" w:rsidRPr="00C6671B" w:rsidRDefault="00591455" w:rsidP="00D63AF9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</w:tc>
      </w:tr>
      <w:tr w:rsidR="00E67C38" w:rsidRPr="00C6671B" w14:paraId="7D0CF695" w14:textId="77777777" w:rsidTr="00B45084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64B" w14:textId="77777777"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E67C38" w:rsidRPr="00C6671B" w14:paraId="320538E7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9C13" w14:textId="77777777" w:rsidR="00E67C38" w:rsidRPr="00C6671B" w:rsidRDefault="00E67C38" w:rsidP="00D30908">
            <w:pPr>
              <w:tabs>
                <w:tab w:val="left" w:pos="4560"/>
              </w:tabs>
              <w:adjustRightInd w:val="0"/>
              <w:ind w:left="15" w:right="108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F1B" w14:textId="77777777" w:rsidR="00E67C38" w:rsidRPr="00C6671B" w:rsidRDefault="00ED7C32" w:rsidP="00D30908">
            <w:pPr>
              <w:ind w:right="108"/>
              <w:jc w:val="right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2.0</w:t>
            </w:r>
            <w:r w:rsidR="00227F25"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191064" w:rsidRPr="00C6671B" w14:paraId="621A4350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C6C5" w14:textId="77777777" w:rsidR="00191064" w:rsidRPr="00C6671B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6AA" w14:textId="77777777" w:rsidR="00191064" w:rsidRPr="00C6671B" w:rsidRDefault="00ED7C32" w:rsidP="00BB55E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.0</w:t>
            </w:r>
            <w:r w:rsidR="00C6671B"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0</w:t>
            </w:r>
            <w:r w:rsidR="00191064"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591455" w:rsidRPr="00C6671B" w14:paraId="4275D0B9" w14:textId="77777777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222" w14:textId="77777777" w:rsidR="00591455" w:rsidRPr="00C6671B" w:rsidRDefault="00591455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14:paraId="0D16E5AD" w14:textId="77777777" w:rsidR="00591455" w:rsidRPr="00C6671B" w:rsidRDefault="00ED7C32" w:rsidP="00C6671B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i/>
                <w:color w:val="000000"/>
                <w:sz w:val="22"/>
                <w:szCs w:val="22"/>
              </w:rPr>
              <w:t>opći prihodi i primici 2.0</w:t>
            </w:r>
            <w:r w:rsidR="00E54A89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00,00 </w:t>
            </w:r>
            <w:r w:rsidR="00C6671B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EUR</w:t>
            </w:r>
          </w:p>
        </w:tc>
      </w:tr>
      <w:tr w:rsidR="00591455" w:rsidRPr="00C6671B" w14:paraId="5999DEEA" w14:textId="77777777" w:rsidTr="008326FD">
        <w:trPr>
          <w:cantSplit/>
          <w:trHeight w:val="340"/>
        </w:trPr>
        <w:tc>
          <w:tcPr>
            <w:tcW w:w="9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52FDC" w14:textId="77777777" w:rsidR="00591455" w:rsidRPr="00C6671B" w:rsidRDefault="00591455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</w:tc>
      </w:tr>
      <w:tr w:rsidR="00E67C38" w:rsidRPr="00C6671B" w14:paraId="3095DD82" w14:textId="77777777" w:rsidTr="00652166">
        <w:trPr>
          <w:cantSplit/>
          <w:trHeight w:val="13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898" w14:textId="77777777" w:rsidR="00E67C38" w:rsidRPr="00C6671B" w:rsidRDefault="00E67C38" w:rsidP="00D30908">
            <w:pPr>
              <w:adjustRightInd w:val="0"/>
              <w:ind w:right="108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ODRŽAVANJE ČISTOĆE JAVNIH POVRŠINA I DIVLJIH ODLAGALIŠTA </w:t>
            </w:r>
          </w:p>
        </w:tc>
      </w:tr>
      <w:tr w:rsidR="00E67C38" w:rsidRPr="00C6671B" w14:paraId="337BF8B9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BAC" w14:textId="77777777" w:rsidR="00E67C38" w:rsidRPr="00C6671B" w:rsidRDefault="00E67C38" w:rsidP="00D30908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7FC" w14:textId="77777777" w:rsidR="00E67C38" w:rsidRPr="00C6671B" w:rsidRDefault="004D6CCC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79.200</w:t>
            </w:r>
            <w:r w:rsidR="00E67C38"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191064" w:rsidRPr="00C6671B" w14:paraId="44D13EA3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A1E8" w14:textId="77777777" w:rsidR="00191064" w:rsidRPr="00C6671B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CCE" w14:textId="77777777" w:rsidR="00191064" w:rsidRPr="00C6671B" w:rsidRDefault="004D6CCC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79.20</w:t>
            </w:r>
            <w:r w:rsidR="00191064"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91455" w:rsidRPr="00C6671B" w14:paraId="5236A66B" w14:textId="77777777" w:rsidTr="008326FD">
        <w:trPr>
          <w:cantSplit/>
          <w:trHeight w:val="13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BA2C" w14:textId="77777777" w:rsidR="00591455" w:rsidRPr="00C6671B" w:rsidRDefault="00591455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  <w:t>Izvori financiranja</w:t>
            </w:r>
          </w:p>
          <w:p w14:paraId="425F0459" w14:textId="77777777" w:rsidR="00591455" w:rsidRPr="00C6671B" w:rsidRDefault="00C6671B" w:rsidP="004D6CCC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opći prihodi i primici </w:t>
            </w:r>
            <w:r w:rsidR="004D6CCC">
              <w:rPr>
                <w:rFonts w:ascii="Garamond" w:hAnsi="Garamond"/>
                <w:i/>
                <w:color w:val="000000"/>
                <w:sz w:val="22"/>
                <w:szCs w:val="22"/>
              </w:rPr>
              <w:t>49.200</w:t>
            </w:r>
            <w:r w:rsidR="002A06DA">
              <w:rPr>
                <w:rFonts w:ascii="Garamond" w:hAnsi="Garamond"/>
                <w:i/>
                <w:color w:val="000000"/>
                <w:sz w:val="22"/>
                <w:szCs w:val="22"/>
              </w:rPr>
              <w:t>,00</w:t>
            </w:r>
            <w:r w:rsidR="008C6D35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EUR, ostale pomoći </w:t>
            </w:r>
            <w:r w:rsidR="004D6CCC">
              <w:rPr>
                <w:rFonts w:ascii="Garamond" w:hAnsi="Garamond"/>
                <w:i/>
                <w:color w:val="000000"/>
                <w:sz w:val="22"/>
                <w:szCs w:val="22"/>
              </w:rPr>
              <w:t>3</w:t>
            </w:r>
            <w:r w:rsidR="002A06DA">
              <w:rPr>
                <w:rFonts w:ascii="Garamond" w:hAnsi="Garamond"/>
                <w:i/>
                <w:color w:val="000000"/>
                <w:sz w:val="22"/>
                <w:szCs w:val="22"/>
              </w:rPr>
              <w:t>0.000</w:t>
            </w:r>
            <w:r w:rsidR="00BB55EA" w:rsidRPr="00C6671B">
              <w:rPr>
                <w:rFonts w:ascii="Garamond" w:hAnsi="Garamond"/>
                <w:i/>
                <w:color w:val="000000"/>
                <w:sz w:val="22"/>
                <w:szCs w:val="22"/>
              </w:rPr>
              <w:t>,00 EUR</w:t>
            </w:r>
          </w:p>
        </w:tc>
      </w:tr>
      <w:tr w:rsidR="00CC0ECF" w:rsidRPr="00C6671B" w14:paraId="7F045823" w14:textId="77777777" w:rsidTr="008326FD">
        <w:trPr>
          <w:cantSplit/>
          <w:trHeight w:val="13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39C8" w14:textId="77777777" w:rsidR="00CC0ECF" w:rsidRPr="00C6671B" w:rsidRDefault="00CC0ECF" w:rsidP="00591455">
            <w:pPr>
              <w:adjustRightInd w:val="0"/>
              <w:ind w:right="108"/>
              <w:rPr>
                <w:rFonts w:ascii="Garamond" w:hAnsi="Garamond"/>
                <w:b/>
                <w:i/>
                <w:color w:val="000000"/>
                <w:sz w:val="22"/>
                <w:szCs w:val="22"/>
              </w:rPr>
            </w:pPr>
          </w:p>
        </w:tc>
      </w:tr>
      <w:tr w:rsidR="00E67C38" w:rsidRPr="00C6671B" w14:paraId="3D5747D7" w14:textId="77777777" w:rsidTr="00C3231E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68A" w14:textId="77777777" w:rsidR="00E67C38" w:rsidRPr="00C6671B" w:rsidRDefault="00E67C38" w:rsidP="00CD1223">
            <w:pPr>
              <w:adjustRightInd w:val="0"/>
              <w:ind w:right="108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EVIDENTIRANJE NERAZVRSTANIH CESTA</w:t>
            </w:r>
          </w:p>
        </w:tc>
      </w:tr>
      <w:tr w:rsidR="00E67C38" w:rsidRPr="00C6671B" w14:paraId="69841D1D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D8AC" w14:textId="77777777" w:rsidR="00E67C38" w:rsidRPr="00C6671B" w:rsidRDefault="00E67C38" w:rsidP="007F3E43">
            <w:pPr>
              <w:tabs>
                <w:tab w:val="left" w:pos="4560"/>
              </w:tabs>
              <w:adjustRightInd w:val="0"/>
              <w:ind w:right="108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Evidentiranje nerazvrstanih ces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8F5" w14:textId="77777777" w:rsidR="00E67C38" w:rsidRPr="00C6671B" w:rsidRDefault="00E67C38" w:rsidP="0099244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7F3E43" w:rsidRPr="00C6671B" w14:paraId="6F305360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C0C6" w14:textId="77777777" w:rsidR="007F3E43" w:rsidRPr="00C6671B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A3D" w14:textId="77777777" w:rsidR="007F3E43" w:rsidRPr="00C6671B" w:rsidRDefault="00BB55EA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5.</w:t>
            </w:r>
            <w:r w:rsidR="007F3E43"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7F3E43" w:rsidRPr="00C6671B" w14:paraId="3DBFBE25" w14:textId="77777777" w:rsidTr="008326FD">
        <w:trPr>
          <w:cantSplit/>
          <w:trHeight w:val="6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7313" w14:textId="77777777" w:rsidR="007F3E43" w:rsidRPr="00C6671B" w:rsidRDefault="007F3E43" w:rsidP="00CD1223">
            <w:pPr>
              <w:adjustRightInd w:val="0"/>
              <w:ind w:right="108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i/>
                <w:sz w:val="22"/>
                <w:szCs w:val="22"/>
              </w:rPr>
              <w:t>Izvori financiranja</w:t>
            </w:r>
          </w:p>
          <w:p w14:paraId="687A7AA3" w14:textId="77777777" w:rsidR="007F3E43" w:rsidRPr="00C6671B" w:rsidRDefault="00BB55EA" w:rsidP="00BB55EA">
            <w:pPr>
              <w:adjustRightInd w:val="0"/>
              <w:ind w:right="108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 w:rsidRPr="00C6671B">
              <w:rPr>
                <w:rFonts w:ascii="Garamond" w:hAnsi="Garamond"/>
                <w:i/>
                <w:sz w:val="22"/>
                <w:szCs w:val="22"/>
              </w:rPr>
              <w:t>o</w:t>
            </w:r>
            <w:r w:rsidR="00C6671B" w:rsidRPr="00C6671B">
              <w:rPr>
                <w:rFonts w:ascii="Garamond" w:hAnsi="Garamond"/>
                <w:i/>
                <w:sz w:val="22"/>
                <w:szCs w:val="22"/>
              </w:rPr>
              <w:t>pći</w:t>
            </w:r>
            <w:r w:rsidR="00E54A89" w:rsidRPr="00C6671B">
              <w:rPr>
                <w:rFonts w:ascii="Garamond" w:hAnsi="Garamond"/>
                <w:i/>
                <w:sz w:val="22"/>
                <w:szCs w:val="22"/>
              </w:rPr>
              <w:t xml:space="preserve"> prihodi</w:t>
            </w:r>
            <w:r w:rsidR="00C6671B" w:rsidRPr="00C6671B">
              <w:rPr>
                <w:rFonts w:ascii="Garamond" w:hAnsi="Garamond"/>
                <w:i/>
                <w:sz w:val="22"/>
                <w:szCs w:val="22"/>
              </w:rPr>
              <w:t xml:space="preserve"> i primici</w:t>
            </w:r>
            <w:r w:rsidR="007F3E43" w:rsidRPr="00C6671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C6671B">
              <w:rPr>
                <w:rFonts w:ascii="Garamond" w:hAnsi="Garamond"/>
                <w:i/>
                <w:sz w:val="22"/>
                <w:szCs w:val="22"/>
              </w:rPr>
              <w:t>14.950,00 EUR, prihodi od spomeničke rente 50,00 EUR</w:t>
            </w:r>
          </w:p>
        </w:tc>
      </w:tr>
      <w:tr w:rsidR="00191064" w:rsidRPr="00C6671B" w14:paraId="69973D3E" w14:textId="77777777" w:rsidTr="00A049BB">
        <w:trPr>
          <w:cantSplit/>
          <w:trHeight w:val="60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E5FBD" w14:textId="77777777" w:rsidR="00191064" w:rsidRPr="00C6671B" w:rsidRDefault="00191064" w:rsidP="00D30908">
            <w:pPr>
              <w:ind w:right="108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671B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BCEBE" w14:textId="77777777" w:rsidR="00191064" w:rsidRPr="00C6671B" w:rsidRDefault="004D6CCC" w:rsidP="004D6CCC">
            <w:pPr>
              <w:ind w:right="108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413.870</w:t>
            </w:r>
            <w:r w:rsidR="00EF18A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6A1554DA" w14:textId="77777777" w:rsidR="00191064" w:rsidRPr="00C6671B" w:rsidRDefault="00191064" w:rsidP="00191064">
      <w:pPr>
        <w:tabs>
          <w:tab w:val="left" w:pos="540"/>
        </w:tabs>
        <w:adjustRightInd w:val="0"/>
        <w:rPr>
          <w:rFonts w:ascii="Garamond" w:hAnsi="Garamond"/>
          <w:b/>
          <w:bCs/>
          <w:sz w:val="22"/>
          <w:szCs w:val="22"/>
        </w:rPr>
      </w:pPr>
    </w:p>
    <w:p w14:paraId="4F652D86" w14:textId="77777777" w:rsidR="0045033D" w:rsidRPr="00C6671B" w:rsidRDefault="00191064" w:rsidP="0045033D">
      <w:pPr>
        <w:pStyle w:val="Odlomakpopisa"/>
        <w:numPr>
          <w:ilvl w:val="0"/>
          <w:numId w:val="13"/>
        </w:numPr>
        <w:tabs>
          <w:tab w:val="left" w:pos="540"/>
        </w:tabs>
        <w:adjustRightInd w:val="0"/>
        <w:ind w:right="-511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b/>
          <w:bCs/>
          <w:sz w:val="22"/>
          <w:szCs w:val="22"/>
        </w:rPr>
        <w:t>ZAVRŠNE ODREDBE</w:t>
      </w:r>
    </w:p>
    <w:p w14:paraId="779050F5" w14:textId="77777777" w:rsidR="0045033D" w:rsidRPr="00C6671B" w:rsidRDefault="00191064" w:rsidP="0045033D">
      <w:pPr>
        <w:pStyle w:val="Odlomakpopisa"/>
        <w:tabs>
          <w:tab w:val="left" w:pos="142"/>
        </w:tabs>
        <w:adjustRightInd w:val="0"/>
        <w:ind w:left="0" w:right="-511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>Radi efikasnije i racionalnije realizacije Programa, načelnik može izvršiti preraspodjelu sredstava između pojedinih rashoda i izdataka utvrđenih ovim Programom</w:t>
      </w:r>
      <w:r w:rsidR="0045033D" w:rsidRPr="00C6671B">
        <w:rPr>
          <w:rFonts w:ascii="Garamond" w:hAnsi="Garamond"/>
          <w:sz w:val="22"/>
          <w:szCs w:val="22"/>
        </w:rPr>
        <w:t>.</w:t>
      </w:r>
    </w:p>
    <w:p w14:paraId="767EBAB1" w14:textId="77777777" w:rsidR="0045033D" w:rsidRPr="00C6671B" w:rsidRDefault="0045033D" w:rsidP="0045033D">
      <w:pPr>
        <w:pStyle w:val="Odlomakpopisa"/>
        <w:tabs>
          <w:tab w:val="left" w:pos="142"/>
        </w:tabs>
        <w:adjustRightInd w:val="0"/>
        <w:ind w:left="0" w:right="-511"/>
        <w:rPr>
          <w:rFonts w:ascii="Garamond" w:hAnsi="Garamond"/>
          <w:sz w:val="22"/>
          <w:szCs w:val="22"/>
        </w:rPr>
      </w:pPr>
    </w:p>
    <w:p w14:paraId="76CD0385" w14:textId="77777777" w:rsidR="00191064" w:rsidRPr="00C6671B" w:rsidRDefault="00221155" w:rsidP="0045033D">
      <w:pPr>
        <w:pStyle w:val="Odlomakpopisa"/>
        <w:tabs>
          <w:tab w:val="left" w:pos="142"/>
        </w:tabs>
        <w:adjustRightInd w:val="0"/>
        <w:ind w:left="0" w:right="-511"/>
        <w:rPr>
          <w:rFonts w:ascii="Garamond" w:hAnsi="Garamond"/>
          <w:b/>
          <w:bCs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Ovaj Program objaviti će se u „Službenom vjesniku </w:t>
      </w:r>
      <w:r w:rsidR="0045033D" w:rsidRPr="00C6671B">
        <w:rPr>
          <w:rFonts w:ascii="Garamond" w:hAnsi="Garamond"/>
          <w:sz w:val="22"/>
          <w:szCs w:val="22"/>
        </w:rPr>
        <w:t>Općine Martijanec</w:t>
      </w:r>
      <w:r w:rsidRPr="00C6671B">
        <w:rPr>
          <w:rFonts w:ascii="Garamond" w:hAnsi="Garamond"/>
          <w:sz w:val="22"/>
          <w:szCs w:val="22"/>
        </w:rPr>
        <w:t xml:space="preserve">“, a </w:t>
      </w:r>
      <w:r w:rsidR="00631D92" w:rsidRPr="00C6671B">
        <w:rPr>
          <w:rFonts w:ascii="Garamond" w:hAnsi="Garamond"/>
          <w:sz w:val="22"/>
          <w:szCs w:val="22"/>
        </w:rPr>
        <w:t>stupa na snagu 01. siječ</w:t>
      </w:r>
      <w:r w:rsidR="00586114" w:rsidRPr="00C6671B">
        <w:rPr>
          <w:rFonts w:ascii="Garamond" w:hAnsi="Garamond"/>
          <w:sz w:val="22"/>
          <w:szCs w:val="22"/>
        </w:rPr>
        <w:t>nja 202</w:t>
      </w:r>
      <w:r w:rsidR="00E72C5D">
        <w:rPr>
          <w:rFonts w:ascii="Garamond" w:hAnsi="Garamond"/>
          <w:sz w:val="22"/>
          <w:szCs w:val="22"/>
        </w:rPr>
        <w:t>6</w:t>
      </w:r>
      <w:r w:rsidRPr="00C6671B">
        <w:rPr>
          <w:rFonts w:ascii="Garamond" w:hAnsi="Garamond"/>
          <w:sz w:val="22"/>
          <w:szCs w:val="22"/>
        </w:rPr>
        <w:t>. godine.</w:t>
      </w:r>
    </w:p>
    <w:p w14:paraId="320D02D3" w14:textId="77777777" w:rsidR="00191064" w:rsidRPr="00C6671B" w:rsidRDefault="00191064" w:rsidP="00191064">
      <w:pPr>
        <w:adjustRightInd w:val="0"/>
        <w:ind w:right="-511" w:firstLine="708"/>
        <w:jc w:val="both"/>
        <w:rPr>
          <w:rFonts w:ascii="Garamond" w:hAnsi="Garamond"/>
          <w:sz w:val="22"/>
          <w:szCs w:val="22"/>
        </w:rPr>
      </w:pPr>
    </w:p>
    <w:p w14:paraId="383215B8" w14:textId="77777777" w:rsidR="00B7014C" w:rsidRPr="00C6671B" w:rsidRDefault="00B7014C" w:rsidP="00B7014C">
      <w:pPr>
        <w:adjustRightInd w:val="0"/>
        <w:ind w:right="-511"/>
        <w:jc w:val="both"/>
        <w:rPr>
          <w:rFonts w:ascii="Garamond" w:hAnsi="Garamond"/>
          <w:sz w:val="22"/>
          <w:szCs w:val="22"/>
        </w:rPr>
      </w:pPr>
    </w:p>
    <w:p w14:paraId="74780F1B" w14:textId="77777777" w:rsidR="00796E88" w:rsidRPr="00C6671B" w:rsidRDefault="00E72C5D" w:rsidP="00796E88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KLASA: 400-01</w:t>
      </w:r>
      <w:r w:rsidR="00B603CB" w:rsidRPr="00C6671B">
        <w:rPr>
          <w:rFonts w:ascii="Garamond" w:hAnsi="Garamond"/>
          <w:sz w:val="22"/>
          <w:szCs w:val="22"/>
        </w:rPr>
        <w:t>/2</w:t>
      </w:r>
      <w:r>
        <w:rPr>
          <w:rFonts w:ascii="Garamond" w:hAnsi="Garamond"/>
          <w:sz w:val="22"/>
          <w:szCs w:val="22"/>
        </w:rPr>
        <w:t>5-01/4</w:t>
      </w:r>
    </w:p>
    <w:p w14:paraId="3CE861CA" w14:textId="77777777" w:rsidR="00C135E9" w:rsidRPr="00C6671B" w:rsidRDefault="00796E88" w:rsidP="00C135E9">
      <w:pPr>
        <w:pStyle w:val="Tijeloteksta-uvlaka2"/>
        <w:tabs>
          <w:tab w:val="left" w:pos="3381"/>
        </w:tabs>
        <w:ind w:firstLine="0"/>
        <w:jc w:val="both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URBROJ: </w:t>
      </w:r>
      <w:r w:rsidR="00586114" w:rsidRPr="00C6671B">
        <w:rPr>
          <w:rFonts w:ascii="Garamond" w:hAnsi="Garamond"/>
          <w:sz w:val="22"/>
          <w:szCs w:val="22"/>
        </w:rPr>
        <w:t>2186-</w:t>
      </w:r>
      <w:r w:rsidR="00B603CB" w:rsidRPr="00C6671B">
        <w:rPr>
          <w:rFonts w:ascii="Garamond" w:hAnsi="Garamond"/>
          <w:sz w:val="22"/>
          <w:szCs w:val="22"/>
        </w:rPr>
        <w:t>19-01-2</w:t>
      </w:r>
      <w:r w:rsidR="00E72C5D">
        <w:rPr>
          <w:rFonts w:ascii="Garamond" w:hAnsi="Garamond"/>
          <w:sz w:val="22"/>
          <w:szCs w:val="22"/>
        </w:rPr>
        <w:t>5-8</w:t>
      </w:r>
      <w:r w:rsidR="00C135E9" w:rsidRPr="00C6671B">
        <w:rPr>
          <w:rFonts w:ascii="Garamond" w:hAnsi="Garamond"/>
          <w:sz w:val="22"/>
          <w:szCs w:val="22"/>
        </w:rPr>
        <w:tab/>
      </w:r>
    </w:p>
    <w:p w14:paraId="39FC5A46" w14:textId="77777777" w:rsidR="00796E88" w:rsidRPr="00C6671B" w:rsidRDefault="00796E88" w:rsidP="00796E88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 xml:space="preserve">Martijanec, </w:t>
      </w:r>
      <w:r w:rsidR="00E72C5D">
        <w:rPr>
          <w:rFonts w:ascii="Garamond" w:hAnsi="Garamond"/>
          <w:sz w:val="22"/>
          <w:szCs w:val="22"/>
        </w:rPr>
        <w:t>22</w:t>
      </w:r>
      <w:r w:rsidR="0045033D" w:rsidRPr="00C6671B">
        <w:rPr>
          <w:rFonts w:ascii="Garamond" w:hAnsi="Garamond"/>
          <w:sz w:val="22"/>
          <w:szCs w:val="22"/>
        </w:rPr>
        <w:t xml:space="preserve">. prosinca </w:t>
      </w:r>
      <w:r w:rsidR="00E72C5D">
        <w:rPr>
          <w:rFonts w:ascii="Garamond" w:hAnsi="Garamond"/>
          <w:sz w:val="22"/>
          <w:szCs w:val="22"/>
        </w:rPr>
        <w:t>2025</w:t>
      </w:r>
      <w:r w:rsidR="0045033D" w:rsidRPr="00C6671B">
        <w:rPr>
          <w:rFonts w:ascii="Garamond" w:hAnsi="Garamond"/>
          <w:sz w:val="22"/>
          <w:szCs w:val="22"/>
        </w:rPr>
        <w:t>.</w:t>
      </w:r>
      <w:r w:rsidR="00C10D40" w:rsidRPr="00C6671B">
        <w:rPr>
          <w:rFonts w:ascii="Garamond" w:hAnsi="Garamond"/>
          <w:sz w:val="22"/>
          <w:szCs w:val="22"/>
        </w:rPr>
        <w:t xml:space="preserve"> godine</w:t>
      </w:r>
    </w:p>
    <w:p w14:paraId="21200BBE" w14:textId="77777777" w:rsidR="00E72C5D" w:rsidRPr="002A06DA" w:rsidRDefault="00191064" w:rsidP="002A06DA">
      <w:pPr>
        <w:adjustRightInd w:val="0"/>
        <w:ind w:left="5529"/>
        <w:rPr>
          <w:rFonts w:ascii="Garamond" w:hAnsi="Garamond"/>
          <w:b/>
          <w:sz w:val="22"/>
          <w:szCs w:val="22"/>
        </w:rPr>
      </w:pPr>
      <w:r w:rsidRPr="002A06DA">
        <w:rPr>
          <w:rFonts w:ascii="Garamond" w:hAnsi="Garamond"/>
          <w:b/>
          <w:sz w:val="22"/>
          <w:szCs w:val="22"/>
        </w:rPr>
        <w:t xml:space="preserve">PREDSJEDNIK OPĆINSKOG </w:t>
      </w:r>
      <w:r w:rsidR="00E72C5D">
        <w:rPr>
          <w:rFonts w:ascii="Garamond" w:hAnsi="Garamond"/>
          <w:b/>
          <w:sz w:val="22"/>
          <w:szCs w:val="22"/>
        </w:rPr>
        <w:t>VIJEĆA:</w:t>
      </w:r>
    </w:p>
    <w:p w14:paraId="656F4978" w14:textId="77777777" w:rsidR="00E72C5D" w:rsidRDefault="00B603CB" w:rsidP="00E72C5D">
      <w:pPr>
        <w:adjustRightInd w:val="0"/>
        <w:ind w:left="5529"/>
        <w:jc w:val="center"/>
        <w:rPr>
          <w:rFonts w:ascii="Garamond" w:hAnsi="Garamond"/>
          <w:sz w:val="22"/>
          <w:szCs w:val="22"/>
        </w:rPr>
      </w:pPr>
      <w:r w:rsidRPr="00C6671B">
        <w:rPr>
          <w:rFonts w:ascii="Garamond" w:hAnsi="Garamond"/>
          <w:sz w:val="22"/>
          <w:szCs w:val="22"/>
        </w:rPr>
        <w:t>Stjepan Golubić, ing.</w:t>
      </w:r>
    </w:p>
    <w:p w14:paraId="79626B70" w14:textId="77777777" w:rsidR="00E72C5D" w:rsidRDefault="00E72C5D" w:rsidP="00E72C5D">
      <w:pPr>
        <w:adjustRightInd w:val="0"/>
        <w:ind w:left="5529"/>
        <w:jc w:val="center"/>
        <w:rPr>
          <w:rFonts w:ascii="Garamond" w:hAnsi="Garamond"/>
          <w:sz w:val="22"/>
          <w:szCs w:val="22"/>
        </w:rPr>
      </w:pPr>
    </w:p>
    <w:p w14:paraId="4FC0A8A3" w14:textId="77777777" w:rsidR="00E72C5D" w:rsidRDefault="00E72C5D" w:rsidP="00E72C5D">
      <w:pPr>
        <w:adjustRightInd w:val="0"/>
        <w:ind w:left="5529"/>
        <w:jc w:val="center"/>
        <w:rPr>
          <w:rFonts w:ascii="Garamond" w:hAnsi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9A4785" wp14:editId="7EB671F5">
            <wp:simplePos x="0" y="0"/>
            <wp:positionH relativeFrom="column">
              <wp:posOffset>267970</wp:posOffset>
            </wp:positionH>
            <wp:positionV relativeFrom="paragraph">
              <wp:posOffset>155575</wp:posOffset>
            </wp:positionV>
            <wp:extent cx="1073150" cy="423545"/>
            <wp:effectExtent l="0" t="0" r="0" b="0"/>
            <wp:wrapThrough wrapText="bothSides">
              <wp:wrapPolygon edited="0">
                <wp:start x="0" y="0"/>
                <wp:lineTo x="0" y="20402"/>
                <wp:lineTo x="21089" y="20402"/>
                <wp:lineTo x="21089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26648" w14:textId="77777777" w:rsidR="00E72C5D" w:rsidRDefault="00E72C5D" w:rsidP="002A06DA">
      <w:pPr>
        <w:adjustRightInd w:val="0"/>
        <w:ind w:left="5529"/>
        <w:rPr>
          <w:rFonts w:ascii="Garamond" w:hAnsi="Garamond"/>
          <w:sz w:val="22"/>
          <w:szCs w:val="22"/>
        </w:rPr>
      </w:pPr>
    </w:p>
    <w:p w14:paraId="35EAB5AB" w14:textId="77777777" w:rsidR="00E72C5D" w:rsidRDefault="00E72C5D" w:rsidP="002A06DA">
      <w:pPr>
        <w:adjustRightInd w:val="0"/>
        <w:ind w:left="5529"/>
        <w:rPr>
          <w:rFonts w:ascii="Garamond" w:hAnsi="Garamond"/>
          <w:sz w:val="22"/>
          <w:szCs w:val="22"/>
        </w:rPr>
      </w:pPr>
    </w:p>
    <w:p w14:paraId="08482EFA" w14:textId="77777777" w:rsidR="00E72C5D" w:rsidRDefault="00E72C5D" w:rsidP="002A06DA">
      <w:pPr>
        <w:adjustRightInd w:val="0"/>
        <w:ind w:left="5529"/>
        <w:rPr>
          <w:rFonts w:ascii="Garamond" w:hAnsi="Garamond"/>
          <w:sz w:val="22"/>
          <w:szCs w:val="22"/>
        </w:rPr>
      </w:pPr>
    </w:p>
    <w:p w14:paraId="543ED5BB" w14:textId="77777777" w:rsidR="00191064" w:rsidRPr="00E72C5D" w:rsidRDefault="00191064" w:rsidP="00E72C5D">
      <w:pPr>
        <w:adjustRightInd w:val="0"/>
        <w:rPr>
          <w:rFonts w:ascii="Garamond" w:hAnsi="Garamond"/>
          <w:sz w:val="20"/>
          <w:szCs w:val="20"/>
        </w:rPr>
      </w:pPr>
      <w:r w:rsidRPr="00E72C5D">
        <w:rPr>
          <w:rFonts w:ascii="Garamond" w:hAnsi="Garamond"/>
          <w:sz w:val="20"/>
          <w:szCs w:val="20"/>
        </w:rPr>
        <w:t xml:space="preserve">     </w:t>
      </w:r>
      <w:r w:rsidR="00E72C5D" w:rsidRPr="00E72C5D">
        <w:rPr>
          <w:rFonts w:ascii="Garamond" w:hAnsi="Garamond"/>
          <w:sz w:val="20"/>
          <w:szCs w:val="20"/>
        </w:rPr>
        <w:t>2186-19 400-01/25-01/4 8</w:t>
      </w:r>
      <w:r w:rsidRPr="00E72C5D">
        <w:rPr>
          <w:rFonts w:ascii="Garamond" w:hAnsi="Garamond"/>
          <w:sz w:val="20"/>
          <w:szCs w:val="20"/>
        </w:rPr>
        <w:t xml:space="preserve">                                       </w:t>
      </w:r>
    </w:p>
    <w:sectPr w:rsidR="00191064" w:rsidRPr="00E72C5D" w:rsidSect="00191064">
      <w:footerReference w:type="even" r:id="rId9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BBC0" w14:textId="77777777" w:rsidR="00D701A0" w:rsidRDefault="00D701A0">
      <w:r>
        <w:separator/>
      </w:r>
    </w:p>
  </w:endnote>
  <w:endnote w:type="continuationSeparator" w:id="0">
    <w:p w14:paraId="177611CA" w14:textId="77777777" w:rsidR="00D701A0" w:rsidRDefault="00D7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5E44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4222ED2" w14:textId="77777777"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F2E7A" w14:textId="77777777" w:rsidR="00D701A0" w:rsidRDefault="00D701A0">
      <w:r>
        <w:separator/>
      </w:r>
    </w:p>
  </w:footnote>
  <w:footnote w:type="continuationSeparator" w:id="0">
    <w:p w14:paraId="490F0821" w14:textId="77777777" w:rsidR="00D701A0" w:rsidRDefault="00D7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97010"/>
    <w:multiLevelType w:val="hybridMultilevel"/>
    <w:tmpl w:val="CE0A0994"/>
    <w:lvl w:ilvl="0" w:tplc="7DF83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 w16cid:durableId="270821030">
    <w:abstractNumId w:val="9"/>
  </w:num>
  <w:num w:numId="2" w16cid:durableId="1486583420">
    <w:abstractNumId w:val="7"/>
  </w:num>
  <w:num w:numId="3" w16cid:durableId="429858410">
    <w:abstractNumId w:val="11"/>
  </w:num>
  <w:num w:numId="4" w16cid:durableId="117460446">
    <w:abstractNumId w:val="8"/>
  </w:num>
  <w:num w:numId="5" w16cid:durableId="891038434">
    <w:abstractNumId w:val="5"/>
  </w:num>
  <w:num w:numId="6" w16cid:durableId="1404328635">
    <w:abstractNumId w:val="4"/>
  </w:num>
  <w:num w:numId="7" w16cid:durableId="1730611083">
    <w:abstractNumId w:val="0"/>
  </w:num>
  <w:num w:numId="8" w16cid:durableId="26104417">
    <w:abstractNumId w:val="12"/>
  </w:num>
  <w:num w:numId="9" w16cid:durableId="856652065">
    <w:abstractNumId w:val="3"/>
  </w:num>
  <w:num w:numId="10" w16cid:durableId="468475451">
    <w:abstractNumId w:val="2"/>
  </w:num>
  <w:num w:numId="11" w16cid:durableId="12845898">
    <w:abstractNumId w:val="1"/>
  </w:num>
  <w:num w:numId="12" w16cid:durableId="1234655440">
    <w:abstractNumId w:val="10"/>
  </w:num>
  <w:num w:numId="13" w16cid:durableId="4626217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B7DD7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2E7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A08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27F25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4CA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06DA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1468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4E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3D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338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CCC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1F90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DF6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26FD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3C4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5086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D04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18C5"/>
    <w:rsid w:val="00A022C6"/>
    <w:rsid w:val="00A03438"/>
    <w:rsid w:val="00A04944"/>
    <w:rsid w:val="00A049BB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6617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08B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67F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71B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27C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0FBC"/>
    <w:rsid w:val="00CF1A59"/>
    <w:rsid w:val="00CF2337"/>
    <w:rsid w:val="00CF26A0"/>
    <w:rsid w:val="00CF2892"/>
    <w:rsid w:val="00CF3F4F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01A0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170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4A25"/>
    <w:rsid w:val="00E6708D"/>
    <w:rsid w:val="00E67C38"/>
    <w:rsid w:val="00E67F1F"/>
    <w:rsid w:val="00E70357"/>
    <w:rsid w:val="00E70458"/>
    <w:rsid w:val="00E70744"/>
    <w:rsid w:val="00E71067"/>
    <w:rsid w:val="00E71FF3"/>
    <w:rsid w:val="00E72C5D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D7C32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8A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1762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44B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8436F"/>
  <w15:docId w15:val="{A6E126B3-9576-4744-BEA8-1DAD1CF5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0204-1B35-4CD9-B36C-9E9B1F04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Martijanec</cp:lastModifiedBy>
  <cp:revision>2</cp:revision>
  <cp:lastPrinted>2025-12-17T11:20:00Z</cp:lastPrinted>
  <dcterms:created xsi:type="dcterms:W3CDTF">2025-12-23T06:47:00Z</dcterms:created>
  <dcterms:modified xsi:type="dcterms:W3CDTF">2025-12-23T06:47:00Z</dcterms:modified>
</cp:coreProperties>
</file>